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E6A8" w14:textId="77777777" w:rsidR="00C5151D" w:rsidRDefault="00080764">
      <w:pPr>
        <w:spacing w:before="5" w:line="100" w:lineRule="exact"/>
        <w:rPr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211BD24F" wp14:editId="435FEBDA">
            <wp:simplePos x="0" y="0"/>
            <wp:positionH relativeFrom="column">
              <wp:posOffset>-750286</wp:posOffset>
            </wp:positionH>
            <wp:positionV relativeFrom="paragraph">
              <wp:posOffset>-113959</wp:posOffset>
            </wp:positionV>
            <wp:extent cx="8248650" cy="188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89CD0" w14:textId="77777777" w:rsidR="00C5151D" w:rsidRDefault="00C5151D">
      <w:pPr>
        <w:ind w:left="7454"/>
      </w:pPr>
    </w:p>
    <w:p w14:paraId="5CF4B30C" w14:textId="77777777" w:rsidR="00C5151D" w:rsidRDefault="00C5151D">
      <w:pPr>
        <w:spacing w:before="8" w:line="120" w:lineRule="exact"/>
        <w:rPr>
          <w:sz w:val="12"/>
          <w:szCs w:val="12"/>
        </w:rPr>
      </w:pPr>
    </w:p>
    <w:p w14:paraId="3285CB3F" w14:textId="77777777" w:rsidR="00C5151D" w:rsidRDefault="00C5151D">
      <w:pPr>
        <w:spacing w:line="200" w:lineRule="exact"/>
      </w:pPr>
    </w:p>
    <w:p w14:paraId="51D2FB57" w14:textId="77777777"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26010F13" w14:textId="77777777"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11AC16E9" w14:textId="77777777"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11F7954E" w14:textId="77777777"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62278EB3" w14:textId="77777777"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229A602A" w14:textId="77777777" w:rsidR="00935580" w:rsidRDefault="00935580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1767FDC2" w14:textId="77777777"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b/>
          <w:position w:val="-2"/>
          <w:sz w:val="36"/>
          <w:szCs w:val="40"/>
        </w:rPr>
      </w:pPr>
      <w:r>
        <w:rPr>
          <w:rFonts w:asciiTheme="minorHAnsi" w:eastAsia="Segoe UI" w:hAnsiTheme="minorHAnsi" w:cs="Segoe UI"/>
          <w:b/>
          <w:position w:val="-2"/>
          <w:sz w:val="36"/>
          <w:szCs w:val="40"/>
        </w:rPr>
        <w:t>BRYMORE ACADEMY</w:t>
      </w:r>
    </w:p>
    <w:p w14:paraId="0B7EAE6E" w14:textId="77777777" w:rsidR="00080764" w:rsidRPr="00080764" w:rsidRDefault="00080764" w:rsidP="00080764">
      <w:pPr>
        <w:spacing w:line="460" w:lineRule="exact"/>
        <w:ind w:left="233"/>
        <w:jc w:val="center"/>
        <w:rPr>
          <w:rFonts w:asciiTheme="minorHAnsi" w:eastAsia="Segoe UI" w:hAnsiTheme="minorHAnsi" w:cs="Segoe UI"/>
          <w:sz w:val="36"/>
          <w:szCs w:val="40"/>
        </w:rPr>
      </w:pP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OMPLAINTS</w:t>
      </w:r>
      <w:r w:rsidRPr="00080764">
        <w:rPr>
          <w:rFonts w:asciiTheme="minorHAnsi" w:eastAsia="Segoe UI" w:hAnsiTheme="minorHAnsi" w:cs="Segoe UI"/>
          <w:b/>
          <w:spacing w:val="-4"/>
          <w:position w:val="-2"/>
          <w:sz w:val="36"/>
          <w:szCs w:val="40"/>
        </w:rPr>
        <w:t xml:space="preserve"> 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POLI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Y &amp; PR</w:t>
      </w:r>
      <w:r w:rsidRPr="00080764">
        <w:rPr>
          <w:rFonts w:asciiTheme="minorHAnsi" w:eastAsia="Segoe UI" w:hAnsiTheme="minorHAnsi" w:cs="Segoe UI"/>
          <w:b/>
          <w:spacing w:val="-3"/>
          <w:position w:val="-2"/>
          <w:sz w:val="36"/>
          <w:szCs w:val="40"/>
        </w:rPr>
        <w:t>O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C</w:t>
      </w:r>
      <w:r w:rsidRPr="00080764">
        <w:rPr>
          <w:rFonts w:asciiTheme="minorHAnsi" w:eastAsia="Segoe UI" w:hAnsiTheme="minorHAnsi" w:cs="Segoe UI"/>
          <w:b/>
          <w:spacing w:val="-1"/>
          <w:position w:val="-2"/>
          <w:sz w:val="36"/>
          <w:szCs w:val="40"/>
        </w:rPr>
        <w:t>E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DU</w:t>
      </w:r>
      <w:r w:rsidRPr="00080764">
        <w:rPr>
          <w:rFonts w:asciiTheme="minorHAnsi" w:eastAsia="Segoe UI" w:hAnsiTheme="minorHAnsi" w:cs="Segoe UI"/>
          <w:b/>
          <w:spacing w:val="-2"/>
          <w:position w:val="-2"/>
          <w:sz w:val="36"/>
          <w:szCs w:val="40"/>
        </w:rPr>
        <w:t>R</w:t>
      </w:r>
      <w:r w:rsidRPr="00080764">
        <w:rPr>
          <w:rFonts w:asciiTheme="minorHAnsi" w:eastAsia="Segoe UI" w:hAnsiTheme="minorHAnsi" w:cs="Segoe UI"/>
          <w:b/>
          <w:position w:val="-2"/>
          <w:sz w:val="36"/>
          <w:szCs w:val="40"/>
        </w:rPr>
        <w:t>E</w:t>
      </w:r>
    </w:p>
    <w:p w14:paraId="15F67938" w14:textId="77777777"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tbl>
      <w:tblPr>
        <w:tblpPr w:leftFromText="180" w:rightFromText="180" w:vertAnchor="text" w:horzAnchor="margin" w:tblpXSpec="center" w:tblpY="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6"/>
        <w:gridCol w:w="5096"/>
      </w:tblGrid>
      <w:tr w:rsidR="00080764" w:rsidRPr="009A5978" w14:paraId="145B14F3" w14:textId="77777777" w:rsidTr="00080764">
        <w:tc>
          <w:tcPr>
            <w:tcW w:w="9242" w:type="dxa"/>
            <w:gridSpan w:val="2"/>
          </w:tcPr>
          <w:p w14:paraId="2B952938" w14:textId="77777777"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Created by: </w:t>
            </w:r>
            <w:r>
              <w:rPr>
                <w:rFonts w:ascii="Arial" w:hAnsi="Arial" w:cs="Arial"/>
                <w:sz w:val="32"/>
                <w:szCs w:val="32"/>
              </w:rPr>
              <w:t>Mark Thomas</w:t>
            </w:r>
          </w:p>
        </w:tc>
      </w:tr>
      <w:tr w:rsidR="00080764" w:rsidRPr="009A5978" w14:paraId="6D2B488C" w14:textId="77777777" w:rsidTr="00080764">
        <w:tc>
          <w:tcPr>
            <w:tcW w:w="9242" w:type="dxa"/>
            <w:gridSpan w:val="2"/>
          </w:tcPr>
          <w:p w14:paraId="053F6C52" w14:textId="4A638290"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Date: </w:t>
            </w:r>
            <w:r w:rsidR="00D90068">
              <w:rPr>
                <w:rFonts w:ascii="Arial" w:hAnsi="Arial" w:cs="Arial"/>
                <w:sz w:val="32"/>
                <w:szCs w:val="32"/>
              </w:rPr>
              <w:t>January 2022</w:t>
            </w:r>
          </w:p>
        </w:tc>
      </w:tr>
      <w:tr w:rsidR="00080764" w:rsidRPr="009A5978" w14:paraId="63E4191C" w14:textId="77777777" w:rsidTr="00080764">
        <w:tc>
          <w:tcPr>
            <w:tcW w:w="9242" w:type="dxa"/>
            <w:gridSpan w:val="2"/>
          </w:tcPr>
          <w:p w14:paraId="308B1CFE" w14:textId="77777777"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>Approved by Local Advisory Board:</w:t>
            </w:r>
          </w:p>
        </w:tc>
      </w:tr>
      <w:tr w:rsidR="00080764" w:rsidRPr="009A5978" w14:paraId="73E0DE44" w14:textId="77777777" w:rsidTr="00080764">
        <w:tc>
          <w:tcPr>
            <w:tcW w:w="9242" w:type="dxa"/>
            <w:gridSpan w:val="2"/>
          </w:tcPr>
          <w:p w14:paraId="40A42309" w14:textId="5542ACF4" w:rsidR="00080764" w:rsidRPr="009A5978" w:rsidRDefault="00080764" w:rsidP="00080764"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 w:rsidRPr="009A5978">
              <w:rPr>
                <w:rFonts w:ascii="Arial" w:hAnsi="Arial" w:cs="Arial"/>
                <w:b/>
                <w:sz w:val="32"/>
                <w:szCs w:val="32"/>
              </w:rPr>
              <w:t xml:space="preserve">Review date: </w:t>
            </w:r>
            <w:r w:rsidR="00D90068" w:rsidRPr="00D90068">
              <w:rPr>
                <w:rFonts w:ascii="Arial" w:hAnsi="Arial" w:cs="Arial"/>
                <w:bCs/>
                <w:sz w:val="32"/>
                <w:szCs w:val="32"/>
              </w:rPr>
              <w:t>January 2023</w:t>
            </w:r>
          </w:p>
        </w:tc>
      </w:tr>
      <w:tr w:rsidR="00080764" w:rsidRPr="009A5978" w14:paraId="34BE0C94" w14:textId="77777777" w:rsidTr="00080764">
        <w:tc>
          <w:tcPr>
            <w:tcW w:w="4146" w:type="dxa"/>
          </w:tcPr>
          <w:p w14:paraId="14BBDA48" w14:textId="77777777"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>Signature of Chair of Governors</w:t>
            </w:r>
          </w:p>
          <w:p w14:paraId="05B1AE23" w14:textId="2CE15ACE" w:rsidR="00080764" w:rsidRPr="009A5978" w:rsidRDefault="00B8159D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656906" wp14:editId="397B035E">
                  <wp:extent cx="1676400" cy="670560"/>
                  <wp:effectExtent l="0" t="0" r="0" b="0"/>
                  <wp:docPr id="2" name="Picture 2" descr="C:\Users\Julie.Vearncombe\AppData\Local\Microsoft\Windows\INetCache\Content.Word\Jason Gunningh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.Vearncombe\AppData\Local\Microsoft\Windows\INetCache\Content.Word\Jason Gunningh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22E1D" w14:textId="77777777" w:rsidR="00080764" w:rsidRPr="009A5978" w:rsidRDefault="00080764" w:rsidP="000300D5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96" w:type="dxa"/>
          </w:tcPr>
          <w:p w14:paraId="135FC742" w14:textId="77777777" w:rsidR="00080764" w:rsidRDefault="00080764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 w:rsidRPr="009A5978">
              <w:rPr>
                <w:rFonts w:ascii="Arial" w:hAnsi="Arial" w:cs="Arial"/>
                <w:b/>
                <w:sz w:val="24"/>
              </w:rPr>
              <w:t>Signature of Headteacher</w:t>
            </w:r>
          </w:p>
          <w:p w14:paraId="5C6BF5B5" w14:textId="77777777" w:rsidR="0029304F" w:rsidRPr="009A5978" w:rsidRDefault="0029304F" w:rsidP="000300D5">
            <w:pPr>
              <w:spacing w:before="24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drawing>
                <wp:inline distT="0" distB="0" distL="0" distR="0" wp14:anchorId="1419888E" wp14:editId="32987B0A">
                  <wp:extent cx="2583180" cy="5669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T's signa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D1150" w14:textId="77777777"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350DD539" w14:textId="77777777"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6EB9B728" w14:textId="77777777" w:rsidR="00080764" w:rsidRDefault="00080764">
      <w:pPr>
        <w:spacing w:line="460" w:lineRule="exact"/>
        <w:ind w:left="233"/>
        <w:rPr>
          <w:rFonts w:asciiTheme="minorHAnsi" w:eastAsia="Segoe UI" w:hAnsiTheme="minorHAnsi" w:cs="Segoe UI"/>
          <w:b/>
          <w:position w:val="-2"/>
          <w:sz w:val="40"/>
          <w:szCs w:val="40"/>
        </w:rPr>
      </w:pPr>
    </w:p>
    <w:p w14:paraId="65B4765C" w14:textId="77777777" w:rsidR="00C5151D" w:rsidRPr="00F619E8" w:rsidRDefault="00C5151D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14:paraId="572D98F0" w14:textId="77777777" w:rsidR="00080764" w:rsidRDefault="00AC7069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  <w:r w:rsidRPr="00935580">
        <w:rPr>
          <w:rFonts w:ascii="Arial" w:eastAsia="Segoe UI Semilight" w:hAnsi="Arial" w:cs="Arial"/>
          <w:sz w:val="28"/>
          <w:szCs w:val="28"/>
        </w:rPr>
        <w:t xml:space="preserve">  </w:t>
      </w:r>
      <w:r w:rsidRPr="00935580">
        <w:rPr>
          <w:rFonts w:ascii="Arial" w:eastAsia="Segoe UI Semilight" w:hAnsi="Arial" w:cs="Arial"/>
          <w:spacing w:val="31"/>
          <w:sz w:val="28"/>
          <w:szCs w:val="28"/>
        </w:rPr>
        <w:t xml:space="preserve"> </w:t>
      </w:r>
    </w:p>
    <w:p w14:paraId="0B511026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3FE536EE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577919FB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5BE6A400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3A2E6A78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21B74899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0F68E89B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46B03FAD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7287A09E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5829C642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55A7AB5D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1C660360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109C45A1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5627FD77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57339F1D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726BF00D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31E51EBB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3DD8B716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3DF4A7F3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6DDBF0C3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29B060BA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6E7B8B05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14913BA6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22AA1A76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72C5DB75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2B81195B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12B689A9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7FCBC473" w14:textId="77777777" w:rsidR="00080764" w:rsidRDefault="00080764">
      <w:pPr>
        <w:spacing w:line="340" w:lineRule="exact"/>
        <w:ind w:left="233"/>
        <w:rPr>
          <w:rFonts w:ascii="Arial" w:eastAsia="Segoe UI Semilight" w:hAnsi="Arial" w:cs="Arial"/>
          <w:spacing w:val="31"/>
          <w:sz w:val="28"/>
          <w:szCs w:val="28"/>
        </w:rPr>
      </w:pPr>
    </w:p>
    <w:p w14:paraId="473C687D" w14:textId="77777777" w:rsidR="00C5151D" w:rsidRPr="00CC20C8" w:rsidRDefault="00AC7069" w:rsidP="00CC20C8">
      <w:pPr>
        <w:pStyle w:val="ListParagraph"/>
        <w:numPr>
          <w:ilvl w:val="0"/>
          <w:numId w:val="9"/>
        </w:numPr>
        <w:spacing w:line="340" w:lineRule="exact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z w:val="28"/>
          <w:szCs w:val="28"/>
        </w:rPr>
        <w:t>In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roduc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o</w:t>
      </w:r>
      <w:r w:rsidRPr="00CC20C8">
        <w:rPr>
          <w:rFonts w:ascii="Arial" w:eastAsia="Segoe UI Semilight" w:hAnsi="Arial" w:cs="Arial"/>
          <w:b/>
          <w:sz w:val="28"/>
          <w:szCs w:val="28"/>
        </w:rPr>
        <w:t>n</w:t>
      </w:r>
    </w:p>
    <w:p w14:paraId="73814EDC" w14:textId="77777777" w:rsidR="00C5151D" w:rsidRPr="00935580" w:rsidRDefault="00C5151D">
      <w:pPr>
        <w:spacing w:line="120" w:lineRule="exact"/>
        <w:rPr>
          <w:rFonts w:ascii="Arial" w:hAnsi="Arial" w:cs="Arial"/>
          <w:sz w:val="12"/>
          <w:szCs w:val="12"/>
        </w:rPr>
      </w:pPr>
    </w:p>
    <w:p w14:paraId="42BB4AC1" w14:textId="77777777" w:rsidR="00C5151D" w:rsidRPr="00935580" w:rsidRDefault="00AC7069" w:rsidP="00CC20C8">
      <w:pPr>
        <w:ind w:left="660" w:right="12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z w:val="22"/>
          <w:szCs w:val="22"/>
        </w:rPr>
        <w:t>de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pe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14:paraId="262F9945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0B17A6AA" w14:textId="77777777" w:rsidR="00C5151D" w:rsidRPr="00935580" w:rsidRDefault="00AC7069" w:rsidP="00CC20C8">
      <w:pPr>
        <w:ind w:left="660" w:right="11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080764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080764" w:rsidRPr="00935580">
        <w:rPr>
          <w:rFonts w:ascii="Arial" w:eastAsia="Segoe UI Semilight" w:hAnsi="Arial" w:cs="Arial"/>
          <w:sz w:val="22"/>
          <w:szCs w:val="22"/>
        </w:rPr>
        <w:t>deav</w:t>
      </w:r>
      <w:r w:rsidR="00080764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080764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to act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14:paraId="25617CE2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10"/>
          <w:szCs w:val="10"/>
        </w:rPr>
      </w:pPr>
    </w:p>
    <w:p w14:paraId="2800BBA0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.</w:t>
      </w:r>
      <w:r w:rsidRPr="00935580">
        <w:rPr>
          <w:rFonts w:ascii="Arial" w:eastAsia="Segoe UI Semilight" w:hAnsi="Arial" w:cs="Arial"/>
          <w:position w:val="10"/>
          <w:sz w:val="14"/>
          <w:szCs w:val="14"/>
        </w:rPr>
        <w:t>1</w:t>
      </w:r>
      <w:r w:rsidRPr="00935580">
        <w:rPr>
          <w:rFonts w:ascii="Arial" w:eastAsia="Segoe UI Semilight" w:hAnsi="Arial" w:cs="Arial"/>
          <w:spacing w:val="22"/>
          <w:position w:val="10"/>
          <w:sz w:val="14"/>
          <w:szCs w:val="14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14:paraId="3F2AB494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14:paraId="645E683B" w14:textId="77777777" w:rsidR="00C5151D" w:rsidRPr="00935580" w:rsidRDefault="00AC7069" w:rsidP="00CC20C8">
      <w:pPr>
        <w:ind w:left="1366" w:right="20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 a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="00CC20C8">
        <w:rPr>
          <w:rFonts w:ascii="Arial" w:eastAsia="Segoe UI Semilight" w:hAnsi="Arial" w:cs="Arial"/>
          <w:sz w:val="22"/>
          <w:szCs w:val="22"/>
        </w:rPr>
        <w:t>formall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14:paraId="14D190C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46ACDB7E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706D5480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2D4FA9A3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fair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;</w:t>
      </w:r>
    </w:p>
    <w:p w14:paraId="642BA4DC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7960732B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42F445E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14:paraId="245E747C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s if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14:paraId="56A78493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7395D8D6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m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14:paraId="56AC76FD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315D9B75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6F219F48" w14:textId="77777777"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4"/>
          <w:szCs w:val="24"/>
        </w:rPr>
      </w:pPr>
    </w:p>
    <w:p w14:paraId="77E88DCE" w14:textId="77777777"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8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2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W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h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 xml:space="preserve">t 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z w:val="28"/>
          <w:szCs w:val="28"/>
        </w:rPr>
        <w:t>s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 xml:space="preserve"> </w:t>
      </w:r>
      <w:r w:rsidRPr="00CC20C8">
        <w:rPr>
          <w:rFonts w:ascii="Arial" w:eastAsia="Segoe UI Semilight" w:hAnsi="Arial" w:cs="Arial"/>
          <w:b/>
          <w:sz w:val="28"/>
          <w:szCs w:val="28"/>
        </w:rPr>
        <w:t>a comp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8"/>
        </w:rPr>
        <w:t>a</w:t>
      </w:r>
      <w:r w:rsidRPr="00CC20C8">
        <w:rPr>
          <w:rFonts w:ascii="Arial" w:eastAsia="Segoe UI Semilight" w:hAnsi="Arial" w:cs="Arial"/>
          <w:b/>
          <w:sz w:val="28"/>
          <w:szCs w:val="28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8"/>
        </w:rPr>
        <w:t>n</w:t>
      </w:r>
      <w:r w:rsidRPr="00CC20C8">
        <w:rPr>
          <w:rFonts w:ascii="Arial" w:eastAsia="Segoe UI Semilight" w:hAnsi="Arial" w:cs="Arial"/>
          <w:b/>
          <w:spacing w:val="-3"/>
          <w:sz w:val="28"/>
          <w:szCs w:val="28"/>
        </w:rPr>
        <w:t>t</w:t>
      </w:r>
      <w:r w:rsidRPr="00CC20C8">
        <w:rPr>
          <w:rFonts w:ascii="Arial" w:eastAsia="Segoe UI Semilight" w:hAnsi="Arial" w:cs="Arial"/>
          <w:b/>
          <w:sz w:val="28"/>
          <w:szCs w:val="28"/>
        </w:rPr>
        <w:t>?</w:t>
      </w:r>
    </w:p>
    <w:p w14:paraId="2F951365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11"/>
          <w:szCs w:val="11"/>
        </w:rPr>
      </w:pPr>
    </w:p>
    <w:p w14:paraId="0515D167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10F0960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28E7811E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14:paraId="54511C30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46B3316F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637C3A8D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2FDF1B26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1D21582C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234061E2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 or</w:t>
      </w:r>
    </w:p>
    <w:p w14:paraId="77F7E308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7BCD9221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186BEF4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7FC84BCA" w14:textId="77777777" w:rsidR="00C5151D" w:rsidRPr="00935580" w:rsidRDefault="00AC7069" w:rsidP="00CC20C8">
      <w:pPr>
        <w:ind w:left="660" w:right="3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b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y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42107706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12"/>
          <w:szCs w:val="12"/>
        </w:rPr>
      </w:pPr>
    </w:p>
    <w:p w14:paraId="0CB2F7BA" w14:textId="77777777"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g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r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 ad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al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ealt</w:t>
      </w:r>
      <w:r w:rsidR="00080764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48D6462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12"/>
          <w:szCs w:val="12"/>
        </w:rPr>
      </w:pPr>
    </w:p>
    <w:p w14:paraId="5F4F219C" w14:textId="77777777" w:rsidR="00C5151D" w:rsidRDefault="00AC7069" w:rsidP="00CC20C8">
      <w:pPr>
        <w:ind w:left="660" w:right="49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r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F619E8" w:rsidRPr="00935580">
        <w:rPr>
          <w:rFonts w:ascii="Arial" w:eastAsia="Segoe UI Semilight" w:hAnsi="Arial" w:cs="Arial"/>
          <w:spacing w:val="-2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 to 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.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 have an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="00CC20C8" w:rsidRPr="00CC20C8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ns, or 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e or f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CC20C8" w:rsidRPr="00935580">
        <w:rPr>
          <w:rFonts w:ascii="Arial" w:eastAsia="Segoe UI Semilight" w:hAnsi="Arial" w:cs="Arial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z w:val="22"/>
          <w:szCs w:val="22"/>
        </w:rPr>
        <w:t>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z w:val="22"/>
          <w:szCs w:val="22"/>
        </w:rPr>
        <w:t>utor or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Houseparent,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peak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y Headteacher, Assistant Headteacher, Head of Boarding or the Director of Boarding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CC20C8" w:rsidRPr="00935580">
        <w:rPr>
          <w:rFonts w:ascii="Arial" w:eastAsia="Segoe UI Semilight" w:hAnsi="Arial" w:cs="Arial"/>
          <w:sz w:val="22"/>
          <w:szCs w:val="22"/>
        </w:rPr>
        <w:t>u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ay then 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z w:val="22"/>
          <w:szCs w:val="22"/>
        </w:rPr>
        <w:t>ur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CC20C8" w:rsidRPr="00935580">
        <w:rPr>
          <w:rFonts w:ascii="Arial" w:eastAsia="Segoe UI Semilight" w:hAnsi="Arial" w:cs="Arial"/>
          <w:sz w:val="22"/>
          <w:szCs w:val="22"/>
        </w:rPr>
        <w:t>ue a 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CC20C8" w:rsidRPr="00935580">
        <w:rPr>
          <w:rFonts w:ascii="Arial" w:eastAsia="Segoe UI Semilight" w:hAnsi="Arial" w:cs="Arial"/>
          <w:sz w:val="22"/>
          <w:szCs w:val="22"/>
        </w:rPr>
        <w:t>p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CC20C8" w:rsidRPr="00935580">
        <w:rPr>
          <w:rFonts w:ascii="Arial" w:eastAsia="Segoe UI Semilight" w:hAnsi="Arial" w:cs="Arial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CC20C8" w:rsidRPr="00935580">
        <w:rPr>
          <w:rFonts w:ascii="Arial" w:eastAsia="Segoe UI Semilight" w:hAnsi="Arial" w:cs="Arial"/>
          <w:sz w:val="22"/>
          <w:szCs w:val="22"/>
        </w:rPr>
        <w:t>a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CC20C8"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="00CC20C8"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CC20C8" w:rsidRPr="00935580">
        <w:rPr>
          <w:rFonts w:ascii="Arial" w:eastAsia="Segoe UI Semilight" w:hAnsi="Arial" w:cs="Arial"/>
          <w:sz w:val="22"/>
          <w:szCs w:val="22"/>
        </w:rPr>
        <w:t>e pr</w:t>
      </w:r>
      <w:r w:rsidR="00CC20C8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="00CC20C8" w:rsidRPr="00935580">
        <w:rPr>
          <w:rFonts w:ascii="Arial" w:eastAsia="Segoe UI Semilight" w:hAnsi="Arial" w:cs="Arial"/>
          <w:sz w:val="22"/>
          <w:szCs w:val="22"/>
        </w:rPr>
        <w:t>d</w:t>
      </w:r>
      <w:r w:rsidR="00CC20C8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CC20C8" w:rsidRPr="00935580">
        <w:rPr>
          <w:rFonts w:ascii="Arial" w:eastAsia="Segoe UI Semilight" w:hAnsi="Arial" w:cs="Arial"/>
          <w:sz w:val="22"/>
          <w:szCs w:val="22"/>
        </w:rPr>
        <w:t>re b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="00CC20C8" w:rsidRPr="00935580">
        <w:rPr>
          <w:rFonts w:ascii="Arial" w:eastAsia="Segoe UI Semilight" w:hAnsi="Arial" w:cs="Arial"/>
          <w:sz w:val="22"/>
          <w:szCs w:val="22"/>
        </w:rPr>
        <w:t>o</w:t>
      </w:r>
      <w:r w:rsidR="00CC20C8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CC20C8"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9C941C6" w14:textId="77777777" w:rsidR="00155A9E" w:rsidRPr="00CC20C8" w:rsidRDefault="00155A9E" w:rsidP="00CC20C8">
      <w:pPr>
        <w:ind w:left="660" w:right="498" w:hanging="427"/>
        <w:jc w:val="both"/>
        <w:rPr>
          <w:rFonts w:ascii="Arial" w:hAnsi="Arial" w:cs="Arial"/>
          <w:sz w:val="12"/>
        </w:rPr>
      </w:pPr>
    </w:p>
    <w:p w14:paraId="38ED3C8B" w14:textId="77777777" w:rsidR="00CC20C8" w:rsidRPr="00935580" w:rsidRDefault="00CC20C8" w:rsidP="00CC20C8">
      <w:pPr>
        <w:ind w:left="660" w:right="13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ny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or Assistant Headteacher then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.</w:t>
      </w:r>
    </w:p>
    <w:p w14:paraId="003884D4" w14:textId="77777777"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14:paraId="134C74D0" w14:textId="77777777"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14:paraId="772A0117" w14:textId="77777777" w:rsidR="000300D5" w:rsidRDefault="00D90068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  <w:r>
        <w:rPr>
          <w:rFonts w:ascii="Arial" w:hAnsi="Arial" w:cs="Arial"/>
        </w:rPr>
        <w:pict w14:anchorId="1EB5051A">
          <v:group id="_x0000_s1030" style="position:absolute;left:0;text-align:left;margin-left:44.95pt;margin-top:5.9pt;width:2in;height:0;z-index:-251659776;mso-position-horizontal-relative:page" coordorigin="1133,882" coordsize="2880,0">
            <v:shape id="_x0000_s1031" style="position:absolute;left:1133;top:882;width:2880;height:0" coordorigin="1133,882" coordsize="2880,0" path="m1133,882r2881,e" filled="f" strokeweight=".24697mm">
              <v:path arrowok="t"/>
            </v:shape>
            <w10:wrap anchorx="page"/>
          </v:group>
        </w:pict>
      </w:r>
    </w:p>
    <w:p w14:paraId="2178BA09" w14:textId="77777777" w:rsidR="000300D5" w:rsidRDefault="000300D5" w:rsidP="000300D5">
      <w:pPr>
        <w:tabs>
          <w:tab w:val="left" w:pos="988"/>
        </w:tabs>
        <w:spacing w:before="33" w:line="120" w:lineRule="exact"/>
        <w:ind w:left="233"/>
        <w:rPr>
          <w:rFonts w:asciiTheme="minorHAnsi" w:eastAsia="Calibri" w:hAnsiTheme="minorHAnsi" w:cs="Calibri"/>
          <w:position w:val="-2"/>
          <w:sz w:val="13"/>
          <w:szCs w:val="13"/>
        </w:rPr>
      </w:pPr>
    </w:p>
    <w:p w14:paraId="2F85BFDD" w14:textId="77777777" w:rsidR="00C5151D" w:rsidRPr="00155A9E" w:rsidRDefault="00AC7069" w:rsidP="00155A9E">
      <w:pPr>
        <w:pStyle w:val="NoSpacing"/>
        <w:rPr>
          <w:rFonts w:ascii="Arial" w:eastAsia="Calibri" w:hAnsi="Arial" w:cs="Arial"/>
          <w:sz w:val="16"/>
          <w:szCs w:val="16"/>
        </w:rPr>
        <w:sectPr w:rsidR="00C5151D" w:rsidRPr="00155A9E" w:rsidSect="00B8159D">
          <w:pgSz w:w="11920" w:h="16840"/>
          <w:pgMar w:top="720" w:right="720" w:bottom="720" w:left="720" w:header="0" w:footer="240" w:gutter="0"/>
          <w:cols w:space="720"/>
          <w:docGrid w:linePitch="272"/>
        </w:sectPr>
      </w:pPr>
      <w:r w:rsidRPr="00155A9E">
        <w:rPr>
          <w:rFonts w:ascii="Arial" w:eastAsia="Calibri" w:hAnsi="Arial" w:cs="Arial"/>
          <w:sz w:val="16"/>
          <w:szCs w:val="16"/>
        </w:rPr>
        <w:t>1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c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9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d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i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2002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v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b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be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q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i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r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u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="00155A9E">
        <w:rPr>
          <w:rFonts w:ascii="Arial" w:eastAsia="Calibri" w:hAnsi="Arial" w:cs="Arial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a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g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i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z w:val="16"/>
          <w:szCs w:val="16"/>
        </w:rPr>
        <w:t>n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a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n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m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nit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f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ti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r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ser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c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v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 xml:space="preserve">s.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4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lic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k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e</w:t>
      </w:r>
      <w:r w:rsidRPr="00155A9E">
        <w:rPr>
          <w:rFonts w:ascii="Arial" w:eastAsia="Calibri" w:hAnsi="Arial" w:cs="Arial"/>
          <w:sz w:val="16"/>
          <w:szCs w:val="16"/>
        </w:rPr>
        <w:t>dge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n</w:t>
      </w:r>
      <w:r w:rsidRPr="00155A9E">
        <w:rPr>
          <w:rFonts w:ascii="Arial" w:eastAsia="Calibri" w:hAnsi="Arial" w:cs="Arial"/>
          <w:sz w:val="16"/>
          <w:szCs w:val="16"/>
        </w:rPr>
        <w:t>- s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r</w:t>
      </w:r>
      <w:r w:rsidRPr="00155A9E">
        <w:rPr>
          <w:rFonts w:ascii="Arial" w:eastAsia="Calibri" w:hAnsi="Arial" w:cs="Arial"/>
          <w:sz w:val="16"/>
          <w:szCs w:val="16"/>
        </w:rPr>
        <w:t>y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Gover</w:t>
      </w:r>
      <w:r w:rsidRPr="00155A9E">
        <w:rPr>
          <w:rFonts w:ascii="Arial" w:eastAsia="Calibri" w:hAnsi="Arial" w:cs="Arial"/>
          <w:sz w:val="16"/>
          <w:szCs w:val="16"/>
        </w:rPr>
        <w:t>nm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e</w:t>
      </w:r>
      <w:r w:rsidRPr="00155A9E">
        <w:rPr>
          <w:rFonts w:ascii="Arial" w:eastAsia="Calibri" w:hAnsi="Arial" w:cs="Arial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(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pacing w:val="2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</w:t>
      </w:r>
      <w:r w:rsidRPr="00155A9E">
        <w:rPr>
          <w:rFonts w:ascii="Arial" w:eastAsia="Calibri" w:hAnsi="Arial" w:cs="Arial"/>
          <w:sz w:val="16"/>
          <w:szCs w:val="16"/>
        </w:rPr>
        <w:t>l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 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at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Au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g</w:t>
      </w:r>
      <w:r w:rsidRPr="00155A9E">
        <w:rPr>
          <w:rFonts w:ascii="Arial" w:eastAsia="Calibri" w:hAnsi="Arial" w:cs="Arial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s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2014)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2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pec</w:t>
      </w:r>
      <w:r w:rsidRPr="00155A9E">
        <w:rPr>
          <w:rFonts w:ascii="Arial" w:eastAsia="Calibri" w:hAnsi="Arial" w:cs="Arial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</w:t>
      </w:r>
      <w:r w:rsidRPr="00155A9E">
        <w:rPr>
          <w:rFonts w:ascii="Arial" w:eastAsia="Calibri" w:hAnsi="Arial" w:cs="Arial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co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m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l</w:t>
      </w:r>
      <w:r w:rsidRPr="00155A9E">
        <w:rPr>
          <w:rFonts w:ascii="Arial" w:eastAsia="Calibri" w:hAnsi="Arial" w:cs="Arial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i</w:t>
      </w:r>
      <w:r w:rsidRPr="00155A9E">
        <w:rPr>
          <w:rFonts w:ascii="Arial" w:eastAsia="Calibri" w:hAnsi="Arial" w:cs="Arial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t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oce</w:t>
      </w:r>
      <w:r w:rsidRPr="00155A9E">
        <w:rPr>
          <w:rFonts w:ascii="Arial" w:eastAsia="Calibri" w:hAnsi="Arial" w:cs="Arial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re</w:t>
      </w:r>
      <w:r w:rsidRPr="00155A9E">
        <w:rPr>
          <w:rFonts w:ascii="Arial" w:eastAsia="Calibri" w:hAnsi="Arial" w:cs="Arial"/>
          <w:sz w:val="16"/>
          <w:szCs w:val="16"/>
        </w:rPr>
        <w:t>s.</w:t>
      </w:r>
    </w:p>
    <w:p w14:paraId="391E5DE6" w14:textId="77777777" w:rsidR="00C5151D" w:rsidRPr="00935580" w:rsidRDefault="00AC7069" w:rsidP="00CC20C8">
      <w:pPr>
        <w:ind w:left="709" w:hanging="47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="000300D5" w:rsidRPr="00935580">
        <w:rPr>
          <w:rFonts w:ascii="Arial" w:eastAsia="Segoe UI Semilight" w:hAnsi="Arial" w:cs="Arial"/>
          <w:spacing w:val="58"/>
          <w:sz w:val="22"/>
          <w:szCs w:val="22"/>
        </w:rPr>
        <w:t>Appendi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5D050783" w14:textId="77777777"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14:paraId="24FE06F5" w14:textId="77777777"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3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 p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oced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e</w:t>
      </w:r>
    </w:p>
    <w:p w14:paraId="405D9ABA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6205B479" w14:textId="77777777" w:rsidR="00C5151D" w:rsidRPr="00935580" w:rsidRDefault="00AC7069" w:rsidP="00CC20C8">
      <w:pPr>
        <w:ind w:left="660" w:right="7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proofErr w:type="spellEnd"/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0FE97D2C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B73B417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/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:</w:t>
      </w:r>
    </w:p>
    <w:p w14:paraId="70D0852F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A924A13" w14:textId="77777777" w:rsidR="00C5151D" w:rsidRPr="00935580" w:rsidRDefault="00AC7069" w:rsidP="00CC20C8">
      <w:pPr>
        <w:ind w:left="660" w:right="276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;</w:t>
      </w:r>
    </w:p>
    <w:p w14:paraId="293060E5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4001E830" w14:textId="77777777" w:rsidR="00C5151D" w:rsidRPr="00935580" w:rsidRDefault="00AC7069" w:rsidP="00CC20C8">
      <w:pPr>
        <w:ind w:left="1366" w:right="16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/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and, i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 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</w:p>
    <w:p w14:paraId="24355FB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EA5C700" w14:textId="77777777" w:rsidR="00C5151D" w:rsidRPr="00935580" w:rsidRDefault="00AC7069" w:rsidP="00CC20C8">
      <w:pPr>
        <w:ind w:left="660" w:right="126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.</w:t>
      </w:r>
    </w:p>
    <w:p w14:paraId="28D0047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4F4855A5" w14:textId="77777777" w:rsidR="00C5151D" w:rsidRPr="00935580" w:rsidRDefault="00AC7069" w:rsidP="00CC20C8">
      <w:pPr>
        <w:ind w:left="660" w:right="14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o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s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 be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250A83EB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1F739435" w14:textId="77777777" w:rsidR="00C5151D" w:rsidRPr="00935580" w:rsidRDefault="00AC7069" w:rsidP="00CC20C8">
      <w:pPr>
        <w:ind w:left="660" w:right="7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14:paraId="300973D2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5AD0C76" w14:textId="77777777" w:rsidR="00C5151D" w:rsidRPr="00935580" w:rsidRDefault="00AC7069" w:rsidP="00CC20C8">
      <w:pPr>
        <w:ind w:left="660" w:right="588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="000300D5">
        <w:rPr>
          <w:rFonts w:ascii="Arial" w:eastAsia="Segoe UI Semilight" w:hAnsi="Arial" w:cs="Arial"/>
          <w:sz w:val="22"/>
          <w:szCs w:val="22"/>
        </w:rPr>
        <w:t>s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14:paraId="0AC40E85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E6DBD57" w14:textId="77777777" w:rsidR="00C5151D" w:rsidRPr="00935580" w:rsidRDefault="00AC7069" w:rsidP="00CC20C8">
      <w:pPr>
        <w:ind w:left="660" w:right="517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: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</w:p>
    <w:p w14:paraId="73056ED8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327A562C" w14:textId="77777777" w:rsidR="00C5151D" w:rsidRPr="00935580" w:rsidRDefault="00AC7069" w:rsidP="00CC20C8">
      <w:pPr>
        <w:spacing w:line="338" w:lineRule="auto"/>
        <w:ind w:left="660" w:right="6734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uty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;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1A4899A6" w14:textId="77777777" w:rsidR="00C5151D" w:rsidRPr="00935580" w:rsidRDefault="00AC7069" w:rsidP="00CC20C8">
      <w:pPr>
        <w:ind w:left="660" w:right="758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: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6E3B299A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6EB7F0E7" w14:textId="77777777" w:rsidR="00C5151D" w:rsidRPr="00935580" w:rsidRDefault="00AC7069" w:rsidP="00CC20C8">
      <w:pPr>
        <w:ind w:left="660" w:right="29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.</w:t>
      </w:r>
    </w:p>
    <w:p w14:paraId="21A1C6C8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65399AE" w14:textId="77777777" w:rsidR="00C5151D" w:rsidRPr="00935580" w:rsidRDefault="00AC7069" w:rsidP="00CC20C8">
      <w:pPr>
        <w:ind w:left="660" w:right="23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for 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i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, that th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f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603B9CCC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69FB3039" w14:textId="77777777" w:rsidR="00C5151D" w:rsidRPr="00935580" w:rsidRDefault="00AC7069" w:rsidP="00CC20C8">
      <w:pPr>
        <w:ind w:left="660" w:right="280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f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her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n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.</w:t>
      </w:r>
    </w:p>
    <w:p w14:paraId="6475ED0C" w14:textId="77777777"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14:paraId="1B13C63F" w14:textId="77777777"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‘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p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’ any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>;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ur.</w:t>
      </w:r>
    </w:p>
    <w:p w14:paraId="60A90D0A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06634A3" w14:textId="77777777" w:rsidR="00C5151D" w:rsidRPr="00935580" w:rsidRDefault="00AC7069" w:rsidP="00CC20C8">
      <w:pPr>
        <w:ind w:left="660" w:right="8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g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the 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m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i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g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BFE42A7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64500105" w14:textId="77777777" w:rsidR="00C5151D" w:rsidRPr="00935580" w:rsidRDefault="00AC7069" w:rsidP="00CC20C8">
      <w:pPr>
        <w:ind w:left="660" w:right="57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 pr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.</w:t>
      </w:r>
    </w:p>
    <w:p w14:paraId="6C43FC7F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73A929F" w14:textId="77777777" w:rsidR="00C5151D" w:rsidRPr="00935580" w:rsidRDefault="00AC7069" w:rsidP="00CC20C8">
      <w:pPr>
        <w:ind w:left="660" w:right="11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t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6D178240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9ECBCB3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: 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f</w:t>
      </w:r>
      <w:r w:rsidRPr="00935580">
        <w:rPr>
          <w:rFonts w:ascii="Arial" w:eastAsia="Segoe UI Semilight" w:hAnsi="Arial" w:cs="Arial"/>
          <w:b/>
          <w:sz w:val="22"/>
          <w:szCs w:val="22"/>
        </w:rPr>
        <w:t>f</w:t>
      </w:r>
    </w:p>
    <w:p w14:paraId="4A0FE4C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EC8D0FA" w14:textId="77777777" w:rsidR="00C5151D" w:rsidRPr="00935580" w:rsidRDefault="00AC7069" w:rsidP="00CC20C8">
      <w:pPr>
        <w:ind w:left="1366" w:right="7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Mo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l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by a 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 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r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f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="000300D5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0300D5" w:rsidRPr="00935580">
        <w:rPr>
          <w:rFonts w:ascii="Arial" w:eastAsia="Segoe UI Semilight" w:hAnsi="Arial" w:cs="Arial"/>
          <w:spacing w:val="1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 brie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e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ak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, then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:</w:t>
      </w:r>
    </w:p>
    <w:p w14:paraId="5905FE7B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6009198" w14:textId="77777777" w:rsidR="00C5151D" w:rsidRPr="00935580" w:rsidRDefault="00AC7069" w:rsidP="00CC20C8">
      <w:pPr>
        <w:pStyle w:val="ListParagraph"/>
        <w:numPr>
          <w:ilvl w:val="0"/>
          <w:numId w:val="4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’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ouseparen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(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14:paraId="6EDE570C" w14:textId="77777777" w:rsidR="00C5151D" w:rsidRPr="00935580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der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 ac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14:paraId="62BE579A" w14:textId="77777777" w:rsidR="00C5151D" w:rsidRDefault="00AC7069" w:rsidP="00CC20C8">
      <w:pPr>
        <w:pStyle w:val="ListParagraph"/>
        <w:numPr>
          <w:ilvl w:val="0"/>
          <w:numId w:val="4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Deputy or Assistant 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y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B338CAE" w14:textId="77777777" w:rsidR="00CC20C8" w:rsidRPr="00CC20C8" w:rsidRDefault="00CC20C8" w:rsidP="00CC20C8">
      <w:pPr>
        <w:pStyle w:val="ListParagraph"/>
        <w:spacing w:before="60"/>
        <w:ind w:left="1726"/>
        <w:jc w:val="both"/>
        <w:rPr>
          <w:rFonts w:ascii="Arial" w:eastAsia="Segoe UI Semilight" w:hAnsi="Arial" w:cs="Arial"/>
          <w:sz w:val="4"/>
          <w:szCs w:val="22"/>
        </w:rPr>
      </w:pPr>
    </w:p>
    <w:p w14:paraId="43A8D1F7" w14:textId="77777777" w:rsidR="00C5151D" w:rsidRPr="00935580" w:rsidRDefault="00AC7069" w:rsidP="00CC20C8">
      <w:pPr>
        <w:spacing w:before="65" w:line="280" w:lineRule="exact"/>
        <w:ind w:left="1366" w:right="33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E8BDA01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16373A13" w14:textId="77777777"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5FBB98FB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AE8CA39" w14:textId="77777777"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0FA2BBE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10F8CE5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b/>
          <w:sz w:val="22"/>
          <w:szCs w:val="22"/>
        </w:rPr>
        <w:t>o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a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or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b/>
          <w:sz w:val="22"/>
          <w:szCs w:val="22"/>
        </w:rPr>
        <w:t>b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ff</w:t>
      </w:r>
    </w:p>
    <w:p w14:paraId="7C9D1051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3087FF9E" w14:textId="77777777" w:rsidR="00C5151D" w:rsidRPr="00935580" w:rsidRDefault="00AC7069" w:rsidP="00CC20C8">
      <w:pPr>
        <w:ind w:left="1366" w:right="58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o:</w:t>
      </w:r>
    </w:p>
    <w:p w14:paraId="6C66248A" w14:textId="77777777" w:rsidR="00C5151D" w:rsidRPr="00935580" w:rsidRDefault="00C5151D" w:rsidP="00CC20C8">
      <w:pPr>
        <w:pStyle w:val="ListParagraph"/>
        <w:tabs>
          <w:tab w:val="left" w:pos="1590"/>
        </w:tabs>
        <w:spacing w:line="120" w:lineRule="exact"/>
        <w:ind w:left="3886"/>
        <w:jc w:val="both"/>
        <w:rPr>
          <w:rFonts w:ascii="Arial" w:hAnsi="Arial" w:cs="Arial"/>
          <w:sz w:val="22"/>
          <w:szCs w:val="22"/>
        </w:rPr>
      </w:pPr>
    </w:p>
    <w:p w14:paraId="2594C1AA" w14:textId="77777777" w:rsidR="00C5151D" w:rsidRPr="00935580" w:rsidRDefault="00AC7069" w:rsidP="00CC20C8">
      <w:pPr>
        <w:pStyle w:val="ListParagraph"/>
        <w:numPr>
          <w:ilvl w:val="0"/>
          <w:numId w:val="8"/>
        </w:numPr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B140CE" w:rsidRPr="00935580">
        <w:rPr>
          <w:rFonts w:ascii="Arial" w:eastAsia="Segoe UI Semilight" w:hAnsi="Arial" w:cs="Arial"/>
          <w:spacing w:val="-1"/>
          <w:sz w:val="22"/>
          <w:szCs w:val="22"/>
        </w:rPr>
        <w:t>Head of Boardin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(</w:t>
      </w:r>
      <w:r w:rsidRPr="00935580">
        <w:rPr>
          <w:rFonts w:ascii="Arial" w:eastAsia="Segoe UI Semilight" w:hAnsi="Arial" w:cs="Arial"/>
          <w:sz w:val="22"/>
          <w:szCs w:val="22"/>
        </w:rPr>
        <w:t>for b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</w:t>
      </w:r>
    </w:p>
    <w:p w14:paraId="56D6503A" w14:textId="77777777" w:rsidR="00C5151D" w:rsidRPr="00935580" w:rsidRDefault="00AC7069" w:rsidP="00CC20C8">
      <w:pPr>
        <w:pStyle w:val="ListParagraph"/>
        <w:numPr>
          <w:ilvl w:val="0"/>
          <w:numId w:val="8"/>
        </w:numPr>
        <w:spacing w:before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="00B140CE" w:rsidRPr="00935580">
        <w:rPr>
          <w:rFonts w:ascii="Arial" w:eastAsia="Segoe UI Semilight" w:hAnsi="Arial" w:cs="Arial"/>
          <w:sz w:val="22"/>
          <w:szCs w:val="22"/>
        </w:rPr>
        <w:t xml:space="preserve"> 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(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); or</w:t>
      </w:r>
    </w:p>
    <w:p w14:paraId="76D0A71F" w14:textId="77777777" w:rsidR="00C5151D" w:rsidRPr="00935580" w:rsidRDefault="00AC7069" w:rsidP="00CC20C8">
      <w:pPr>
        <w:pStyle w:val="ListParagraph"/>
        <w:numPr>
          <w:ilvl w:val="0"/>
          <w:numId w:val="8"/>
        </w:numPr>
        <w:spacing w:before="65" w:line="280" w:lineRule="exact"/>
        <w:ind w:right="7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="00B140CE" w:rsidRPr="00935580">
        <w:rPr>
          <w:rFonts w:ascii="Arial" w:eastAsia="Segoe UI Semilight" w:hAnsi="Arial" w:cs="Arial"/>
          <w:spacing w:val="-3"/>
          <w:sz w:val="22"/>
          <w:szCs w:val="22"/>
        </w:rPr>
        <w:t>Assistant Headteacher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ty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ber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an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DA8393D" w14:textId="77777777" w:rsidR="00C5151D" w:rsidRPr="00935580" w:rsidRDefault="00AC7069" w:rsidP="00CC20C8">
      <w:pPr>
        <w:spacing w:before="57"/>
        <w:ind w:left="1366" w:right="1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hat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9A89F11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4EB3B12" w14:textId="77777777" w:rsidR="00C5151D" w:rsidRPr="00935580" w:rsidRDefault="00AC7069" w:rsidP="00CC20C8">
      <w:pPr>
        <w:ind w:left="1366" w:right="22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5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5F4610F5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1E0564AB" w14:textId="77777777" w:rsidR="00C5151D" w:rsidRPr="00935580" w:rsidRDefault="00AC7069" w:rsidP="00CC20C8">
      <w:pPr>
        <w:ind w:left="1366" w:right="35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 the o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4FF3A98B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1BC26E4" w14:textId="77777777" w:rsidR="00C5151D" w:rsidRPr="00935580" w:rsidRDefault="00AC7069" w:rsidP="00CC20C8">
      <w:pPr>
        <w:ind w:left="197" w:right="262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Arial" w:hAnsi="Arial" w:cs="Arial"/>
          <w:b/>
          <w:sz w:val="22"/>
          <w:szCs w:val="22"/>
        </w:rPr>
        <w:t>3.14.</w:t>
      </w:r>
      <w:r w:rsidRPr="00935580"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b/>
          <w:sz w:val="22"/>
          <w:szCs w:val="22"/>
        </w:rPr>
        <w:t>: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uty </w:t>
      </w:r>
      <w:r w:rsidR="00F619E8" w:rsidRPr="00935580">
        <w:rPr>
          <w:rFonts w:ascii="Arial" w:eastAsia="Segoe UI Semilight" w:hAnsi="Arial" w:cs="Arial"/>
          <w:b/>
          <w:spacing w:val="2"/>
          <w:sz w:val="22"/>
          <w:szCs w:val="22"/>
        </w:rPr>
        <w:t>Headteacher</w:t>
      </w:r>
    </w:p>
    <w:p w14:paraId="3A2CDA2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65BA2EDC" w14:textId="77777777" w:rsidR="00C5151D" w:rsidRPr="00935580" w:rsidRDefault="00AC7069" w:rsidP="00CC20C8">
      <w:pPr>
        <w:ind w:left="1366" w:right="22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38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2A49134" w14:textId="77777777"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14:paraId="6E634537" w14:textId="77777777" w:rsidR="00C5151D" w:rsidRDefault="00AC7069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You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1633A33" w14:textId="77777777" w:rsidR="00155A9E" w:rsidRDefault="00155A9E" w:rsidP="00CC20C8">
      <w:pPr>
        <w:spacing w:line="280" w:lineRule="exact"/>
        <w:ind w:left="1366" w:right="252" w:hanging="706"/>
        <w:jc w:val="both"/>
        <w:rPr>
          <w:rFonts w:ascii="Arial" w:eastAsia="Segoe UI Semilight" w:hAnsi="Arial" w:cs="Arial"/>
          <w:sz w:val="22"/>
          <w:szCs w:val="22"/>
        </w:rPr>
      </w:pPr>
    </w:p>
    <w:p w14:paraId="06BCB409" w14:textId="77777777" w:rsidR="00C5151D" w:rsidRPr="00935580" w:rsidRDefault="00155A9E" w:rsidP="00CC20C8">
      <w:pPr>
        <w:spacing w:before="42"/>
        <w:ind w:left="1418" w:right="253" w:hanging="758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Inform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ff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="00AC7069" w:rsidRPr="00935580">
        <w:rPr>
          <w:rFonts w:ascii="Arial" w:eastAsia="Segoe UI Semilight" w:hAnsi="Arial" w:cs="Arial"/>
          <w:sz w:val="22"/>
          <w:szCs w:val="22"/>
        </w:rPr>
        <w:t>k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is 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y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y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s po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ut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h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1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z w:val="22"/>
          <w:szCs w:val="22"/>
        </w:rPr>
        <w:t>0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ool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days of y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g,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r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, that 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q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10537A5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6D891081" w14:textId="77777777" w:rsidR="00C5151D" w:rsidRPr="00935580" w:rsidRDefault="00AC7069" w:rsidP="00CC20C8">
      <w:pPr>
        <w:ind w:left="1366" w:right="39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2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3E4B07D8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F78C15C" w14:textId="77777777" w:rsidR="00C5151D" w:rsidRPr="00E351CE" w:rsidRDefault="00AC7069" w:rsidP="00CC20C8">
      <w:pPr>
        <w:ind w:left="233" w:firstLine="427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5</w:t>
      </w:r>
      <w:r w:rsidRPr="00E351CE">
        <w:rPr>
          <w:rFonts w:ascii="Arial" w:eastAsia="Segoe UI Semilight" w:hAnsi="Arial" w:cs="Arial"/>
          <w:b/>
          <w:sz w:val="22"/>
          <w:szCs w:val="22"/>
        </w:rPr>
        <w:t>.</w:t>
      </w:r>
      <w:r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="000300D5" w:rsidRPr="00E351CE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      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z w:val="22"/>
          <w:szCs w:val="22"/>
        </w:rPr>
        <w:t>ge F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z w:val="22"/>
          <w:szCs w:val="22"/>
        </w:rPr>
        <w:t>ur: For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z w:val="22"/>
          <w:szCs w:val="22"/>
        </w:rPr>
        <w:t>al</w:t>
      </w:r>
      <w:r w:rsidRPr="00E351CE">
        <w:rPr>
          <w:rFonts w:ascii="Arial" w:eastAsia="Segoe UI Semilight" w:hAnsi="Arial" w:cs="Arial"/>
          <w:b/>
          <w:spacing w:val="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z w:val="22"/>
          <w:szCs w:val="22"/>
        </w:rPr>
        <w:t>–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c</w:t>
      </w:r>
      <w:r w:rsidRPr="00E351CE">
        <w:rPr>
          <w:rFonts w:ascii="Arial" w:eastAsia="Segoe UI Semilight" w:hAnsi="Arial" w:cs="Arial"/>
          <w:b/>
          <w:sz w:val="22"/>
          <w:szCs w:val="22"/>
        </w:rPr>
        <w:t>o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pl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E351CE">
        <w:rPr>
          <w:rFonts w:ascii="Arial" w:eastAsia="Segoe UI Semilight" w:hAnsi="Arial" w:cs="Arial"/>
          <w:b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z w:val="22"/>
          <w:szCs w:val="22"/>
        </w:rPr>
        <w:t>a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E351CE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E351CE">
        <w:rPr>
          <w:rFonts w:ascii="Arial" w:eastAsia="Segoe UI Semilight" w:hAnsi="Arial" w:cs="Arial"/>
          <w:b/>
          <w:spacing w:val="-1"/>
          <w:sz w:val="22"/>
          <w:szCs w:val="22"/>
        </w:rPr>
        <w:t>t</w:t>
      </w:r>
      <w:r w:rsidRPr="00E351CE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E351CE">
        <w:rPr>
          <w:rFonts w:ascii="Arial" w:eastAsia="Segoe UI Semilight" w:hAnsi="Arial" w:cs="Arial"/>
          <w:b/>
          <w:sz w:val="22"/>
          <w:szCs w:val="22"/>
        </w:rPr>
        <w:t>e</w:t>
      </w:r>
      <w:r w:rsidRPr="00E351CE">
        <w:rPr>
          <w:rFonts w:ascii="Arial" w:eastAsia="Segoe UI Semilight" w:hAnsi="Arial" w:cs="Arial"/>
          <w:b/>
          <w:spacing w:val="-3"/>
          <w:sz w:val="22"/>
          <w:szCs w:val="22"/>
        </w:rPr>
        <w:t xml:space="preserve"> </w:t>
      </w:r>
      <w:r w:rsidR="00F619E8" w:rsidRPr="00E351CE">
        <w:rPr>
          <w:rFonts w:ascii="Arial" w:eastAsia="Segoe UI Semilight" w:hAnsi="Arial" w:cs="Arial"/>
          <w:b/>
          <w:sz w:val="22"/>
          <w:szCs w:val="22"/>
        </w:rPr>
        <w:t>Headteacher</w:t>
      </w:r>
    </w:p>
    <w:p w14:paraId="369EC2BC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3A177BF" w14:textId="77777777" w:rsidR="00C5151D" w:rsidRPr="00935580" w:rsidRDefault="00AC7069" w:rsidP="00CC20C8">
      <w:pPr>
        <w:ind w:left="1418" w:hanging="851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0300D5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647B9EDF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58AAB99" w14:textId="77777777" w:rsidR="00C5151D" w:rsidRPr="00935580" w:rsidRDefault="00AC7069" w:rsidP="00CC20C8">
      <w:pPr>
        <w:ind w:left="1366" w:right="16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S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t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of a 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n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63E5FD92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93DC6F3" w14:textId="77777777" w:rsidR="00C5151D" w:rsidRPr="00935580" w:rsidRDefault="00AC7069" w:rsidP="00CC20C8">
      <w:pPr>
        <w:ind w:left="1366" w:right="21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 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220603E3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5BCFEA5D" w14:textId="77777777" w:rsidR="00C5151D" w:rsidRPr="00935580" w:rsidRDefault="00AC7069" w:rsidP="00CC20C8">
      <w:pPr>
        <w:ind w:left="1366" w:right="4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o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o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it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</w:p>
    <w:p w14:paraId="525ED5E3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B405915" w14:textId="77777777" w:rsidR="00C5151D" w:rsidRPr="00935580" w:rsidRDefault="00AC7069" w:rsidP="00CC20C8">
      <w:pPr>
        <w:ind w:left="1366" w:right="16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Inform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0EA63886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9D32182" w14:textId="77777777" w:rsidR="00C5151D" w:rsidRPr="00935580" w:rsidRDefault="00AC7069" w:rsidP="00CC20C8">
      <w:pPr>
        <w:ind w:left="1366" w:right="2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53B92DE0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221C651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b/>
          <w:sz w:val="22"/>
          <w:szCs w:val="22"/>
        </w:rPr>
      </w:pP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b/>
          <w:sz w:val="22"/>
          <w:szCs w:val="22"/>
        </w:rPr>
        <w:t>.</w:t>
      </w:r>
      <w:r w:rsidRPr="00935580">
        <w:rPr>
          <w:rFonts w:ascii="Arial" w:eastAsia="Segoe UI Semilight" w:hAnsi="Arial" w:cs="Arial"/>
          <w:b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z w:val="22"/>
          <w:szCs w:val="22"/>
        </w:rPr>
        <w:t>ge F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z w:val="22"/>
          <w:szCs w:val="22"/>
        </w:rPr>
        <w:t>ve: For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al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–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b/>
          <w:sz w:val="22"/>
          <w:szCs w:val="22"/>
        </w:rPr>
        <w:t>p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t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b/>
          <w:sz w:val="22"/>
          <w:szCs w:val="22"/>
        </w:rPr>
        <w:t>a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b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z w:val="22"/>
          <w:szCs w:val="22"/>
        </w:rPr>
        <w:t>ve</w:t>
      </w:r>
      <w:r w:rsidRPr="00935580">
        <w:rPr>
          <w:rFonts w:ascii="Arial" w:eastAsia="Segoe UI Semilight" w:hAnsi="Arial" w:cs="Arial"/>
          <w:b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b/>
          <w:sz w:val="22"/>
          <w:szCs w:val="22"/>
        </w:rPr>
        <w:t>o</w:t>
      </w:r>
      <w:r w:rsidRPr="00935580">
        <w:rPr>
          <w:rFonts w:ascii="Arial" w:eastAsia="Segoe UI Semilight" w:hAnsi="Arial" w:cs="Arial"/>
          <w:b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b/>
          <w:sz w:val="22"/>
          <w:szCs w:val="22"/>
        </w:rPr>
        <w:t>s</w:t>
      </w:r>
    </w:p>
    <w:p w14:paraId="64C1C007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77F0CBFF" w14:textId="77777777" w:rsidR="00C5151D" w:rsidRPr="00935580" w:rsidRDefault="00AC7069" w:rsidP="00CC20C8">
      <w:pPr>
        <w:ind w:left="1366" w:right="6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43"/>
          <w:sz w:val="22"/>
          <w:szCs w:val="22"/>
        </w:rPr>
        <w:t>I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e d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14:paraId="6BCEE55A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B41A74D" w14:textId="77777777" w:rsidR="00C5151D" w:rsidRPr="00935580" w:rsidRDefault="00AC7069" w:rsidP="00CC20C8">
      <w:pPr>
        <w:ind w:left="1366" w:right="432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pa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</w:p>
    <w:p w14:paraId="20BC2DAF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6E315E06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Corresponden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fo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="00FC2BB8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14:paraId="76F10902" w14:textId="77777777"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17F3833F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3FEC28D" w14:textId="77777777" w:rsidR="00C5151D" w:rsidRPr="00935580" w:rsidRDefault="00AC7069" w:rsidP="00CC20C8">
      <w:pPr>
        <w:ind w:left="1366" w:right="99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7"/>
          <w:sz w:val="22"/>
          <w:szCs w:val="22"/>
        </w:rPr>
        <w:t>Complai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ny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k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0F7AA40C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6EF4078B" w14:textId="77777777" w:rsidR="00C5151D" w:rsidRPr="00935580" w:rsidRDefault="00AC7069" w:rsidP="00CC20C8">
      <w:pPr>
        <w:ind w:left="1366" w:right="30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0300D5"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="000300D5" w:rsidRPr="00935580">
        <w:rPr>
          <w:rFonts w:ascii="Arial" w:eastAsia="Segoe UI Semilight" w:hAnsi="Arial" w:cs="Arial"/>
          <w:spacing w:val="11"/>
          <w:sz w:val="22"/>
          <w:szCs w:val="22"/>
        </w:rPr>
        <w:t>Th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v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f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22D25FA0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7BAB47FA" w14:textId="77777777" w:rsidR="00C5151D" w:rsidRPr="00935580" w:rsidRDefault="00AC7069" w:rsidP="00CC20C8">
      <w:pPr>
        <w:ind w:left="1366" w:right="12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i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e for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="00F85599">
        <w:rPr>
          <w:rFonts w:ascii="Arial" w:eastAsia="Segoe UI Semilight" w:hAnsi="Arial" w:cs="Arial"/>
          <w:sz w:val="22"/>
          <w:szCs w:val="22"/>
        </w:rPr>
        <w:t xml:space="preserve">The Panel will </w:t>
      </w:r>
      <w:r w:rsidR="004B548E">
        <w:rPr>
          <w:rFonts w:ascii="Arial" w:eastAsia="Segoe UI Semilight" w:hAnsi="Arial" w:cs="Arial"/>
          <w:sz w:val="22"/>
          <w:szCs w:val="22"/>
        </w:rPr>
        <w:t>consist of at least three people, including</w:t>
      </w:r>
      <w:r w:rsidR="00F85599">
        <w:rPr>
          <w:rFonts w:ascii="Arial" w:eastAsia="Segoe UI Semilight" w:hAnsi="Arial" w:cs="Arial"/>
          <w:sz w:val="22"/>
          <w:szCs w:val="22"/>
        </w:rPr>
        <w:t xml:space="preserve"> one member who is fully independent of the ac</w:t>
      </w:r>
      <w:r w:rsidR="004B548E">
        <w:rPr>
          <w:rFonts w:ascii="Arial" w:eastAsia="Segoe UI Semilight" w:hAnsi="Arial" w:cs="Arial"/>
          <w:sz w:val="22"/>
          <w:szCs w:val="22"/>
        </w:rPr>
        <w:t xml:space="preserve">ademy/trust and the complainant. All members should not be directly involved in the matters detailed in the complaint.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be a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14:paraId="74F52D44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CD675D2" w14:textId="77777777" w:rsidR="00C5151D" w:rsidRDefault="00AC7069" w:rsidP="00CC20C8">
      <w:pPr>
        <w:ind w:left="1366" w:right="37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="000300D5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days 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4A72FDB0" w14:textId="77777777" w:rsidR="00155A9E" w:rsidRDefault="00155A9E" w:rsidP="00CC20C8">
      <w:pPr>
        <w:ind w:right="370"/>
        <w:jc w:val="both"/>
        <w:rPr>
          <w:rFonts w:ascii="Arial" w:eastAsia="Segoe UI Semilight" w:hAnsi="Arial" w:cs="Arial"/>
          <w:sz w:val="22"/>
          <w:szCs w:val="22"/>
        </w:rPr>
      </w:pPr>
    </w:p>
    <w:p w14:paraId="387B2147" w14:textId="77777777" w:rsidR="00C5151D" w:rsidRPr="00935580" w:rsidRDefault="00155A9E" w:rsidP="00CC20C8">
      <w:pPr>
        <w:spacing w:before="41"/>
        <w:ind w:left="1366" w:right="266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eastAsia="Segoe UI Semilight" w:hAnsi="Arial" w:cs="Arial"/>
          <w:sz w:val="22"/>
          <w:szCs w:val="22"/>
        </w:rPr>
        <w:t>3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="00AC7069" w:rsidRPr="00935580">
        <w:rPr>
          <w:rFonts w:ascii="Arial" w:eastAsia="Segoe UI Semilight" w:hAnsi="Arial" w:cs="Arial"/>
          <w:sz w:val="22"/>
          <w:szCs w:val="22"/>
        </w:rPr>
        <w:t>. Whe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="00AC7069" w:rsidRPr="00935580">
        <w:rPr>
          <w:rFonts w:ascii="Arial" w:eastAsia="Segoe UI Semilight" w:hAnsi="Arial" w:cs="Arial"/>
          <w:sz w:val="22"/>
          <w:szCs w:val="22"/>
        </w:rPr>
        <w:t>on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s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the 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z w:val="22"/>
          <w:szCs w:val="22"/>
        </w:rPr>
        <w:t>ody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Ch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n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ov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y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s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z w:val="22"/>
          <w:szCs w:val="22"/>
        </w:rPr>
        <w:t>a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Pa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yo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 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your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="00AC7069"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66B8808D" w14:textId="77777777"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14:paraId="4F28804E" w14:textId="77777777"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4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59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Ta</w:t>
      </w:r>
      <w:r w:rsidRPr="00CC20C8">
        <w:rPr>
          <w:rFonts w:ascii="Arial" w:eastAsia="Segoe UI Semilight" w:hAnsi="Arial" w:cs="Arial"/>
          <w:b/>
          <w:sz w:val="28"/>
          <w:szCs w:val="22"/>
        </w:rPr>
        <w:t>k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g a com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la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f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>rth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r</w:t>
      </w:r>
    </w:p>
    <w:p w14:paraId="5FCF1D6E" w14:textId="77777777"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14:paraId="27A8F0C9" w14:textId="77777777" w:rsidR="00C5151D" w:rsidRPr="00935580" w:rsidRDefault="00AC7069" w:rsidP="00CC20C8">
      <w:pPr>
        <w:ind w:left="660" w:right="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t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the Board of Trustees through the Chair of the Trustees. Alternatively t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o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of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th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t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or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Of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172A111C" w14:textId="77777777"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14:paraId="43DF1A97" w14:textId="77777777"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5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s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b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u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t </w:t>
      </w:r>
      <w:r w:rsidRPr="00CC20C8">
        <w:rPr>
          <w:rFonts w:ascii="Arial" w:eastAsia="Segoe UI Semilight" w:hAnsi="Arial" w:cs="Arial"/>
          <w:b/>
          <w:spacing w:val="-4"/>
          <w:sz w:val="28"/>
          <w:szCs w:val="22"/>
        </w:rPr>
        <w:t>G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v</w:t>
      </w:r>
      <w:r w:rsidRPr="00CC20C8">
        <w:rPr>
          <w:rFonts w:ascii="Arial" w:eastAsia="Segoe UI Semilight" w:hAnsi="Arial" w:cs="Arial"/>
          <w:b/>
          <w:sz w:val="28"/>
          <w:szCs w:val="22"/>
        </w:rPr>
        <w:t>ern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z w:val="28"/>
          <w:szCs w:val="22"/>
        </w:rPr>
        <w:t>s</w:t>
      </w:r>
    </w:p>
    <w:p w14:paraId="610BEE44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21C0979F" w14:textId="77777777" w:rsidR="00C5151D" w:rsidRPr="00935580" w:rsidRDefault="00AC7069" w:rsidP="00CC20C8">
      <w:pPr>
        <w:ind w:left="660" w:right="10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o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ag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155A9E" w:rsidRPr="00935580">
        <w:rPr>
          <w:rFonts w:ascii="Arial" w:eastAsia="Segoe UI Semilight" w:hAnsi="Arial" w:cs="Arial"/>
          <w:spacing w:val="-1"/>
          <w:sz w:val="22"/>
          <w:szCs w:val="22"/>
        </w:rPr>
        <w:t>Chair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of the Trustees</w:t>
      </w:r>
    </w:p>
    <w:p w14:paraId="74857E55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404C7F56" w14:textId="77777777"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 any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51BDD4D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A9B2AB2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2DC1F2C4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48B05AD" w14:textId="77777777" w:rsidR="00C5151D" w:rsidRPr="00935580" w:rsidRDefault="00AC7069" w:rsidP="00CC20C8">
      <w:pPr>
        <w:ind w:left="660" w:right="22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d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e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l th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urthe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14:paraId="6465615D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0550A5F" w14:textId="77777777" w:rsidR="00C5151D" w:rsidRPr="00935580" w:rsidRDefault="00AC7069" w:rsidP="00CC20C8">
      <w:pPr>
        <w:ind w:left="660" w:right="4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797BB354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199B8F09" w14:textId="77777777" w:rsidR="00C5151D" w:rsidRPr="00935580" w:rsidRDefault="00AC7069" w:rsidP="00CC20C8">
      <w:pPr>
        <w:ind w:left="660" w:right="22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Chair of the 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</w:t>
      </w:r>
    </w:p>
    <w:p w14:paraId="7FCB06EF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2AD607A5" w14:textId="77777777" w:rsidR="00C5151D" w:rsidRPr="00935580" w:rsidRDefault="00AC7069" w:rsidP="00CC20C8">
      <w:pPr>
        <w:ind w:left="660" w:right="10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hair of the Truste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l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.</w:t>
      </w:r>
    </w:p>
    <w:p w14:paraId="6FF0127D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68024589" w14:textId="77777777" w:rsidR="00C5151D" w:rsidRPr="00935580" w:rsidRDefault="00AC7069" w:rsidP="00CC20C8">
      <w:pPr>
        <w:ind w:left="660" w:right="7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Truste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w 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naged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y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0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f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fu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o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o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em</w:t>
      </w:r>
      <w:r w:rsidRPr="00935580">
        <w:rPr>
          <w:rFonts w:ascii="Arial" w:eastAsia="Segoe UI Semilight" w:hAnsi="Arial" w:cs="Arial"/>
          <w:sz w:val="22"/>
          <w:szCs w:val="22"/>
        </w:rPr>
        <w:t>b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k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.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by a f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o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.</w:t>
      </w:r>
    </w:p>
    <w:p w14:paraId="3A3289FD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FE473FF" w14:textId="77777777" w:rsidR="00C5151D" w:rsidRPr="00935580" w:rsidRDefault="00AC7069" w:rsidP="00CC20C8">
      <w:pPr>
        <w:ind w:left="660" w:right="18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y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1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ys of y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at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it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A42C33F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2E4917E9" w14:textId="77777777"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 k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t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r n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3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ne 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 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b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45271F2F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8E42A3D" w14:textId="77777777" w:rsidR="00C5151D" w:rsidRDefault="00AC7069" w:rsidP="00CC20C8">
      <w:pPr>
        <w:ind w:left="660" w:right="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="002B55F5" w:rsidRPr="00935580">
        <w:rPr>
          <w:rFonts w:ascii="Arial" w:eastAsia="Segoe UI Semilight" w:hAnsi="Arial" w:cs="Arial"/>
          <w:sz w:val="22"/>
          <w:szCs w:val="22"/>
        </w:rPr>
        <w:t>/Truste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2B55F5" w:rsidRPr="00935580">
        <w:rPr>
          <w:rFonts w:ascii="Arial" w:eastAsia="Segoe UI Semilight" w:hAnsi="Arial" w:cs="Arial"/>
          <w:spacing w:val="-1"/>
          <w:sz w:val="22"/>
          <w:szCs w:val="22"/>
        </w:rPr>
        <w:t>Chair of the Trustees/Chair of Governors as appropriat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343529AC" w14:textId="77777777" w:rsidR="00155A9E" w:rsidRDefault="00155A9E" w:rsidP="00CC20C8">
      <w:pPr>
        <w:spacing w:before="24"/>
        <w:ind w:left="233"/>
        <w:jc w:val="both"/>
        <w:rPr>
          <w:rFonts w:ascii="Arial" w:eastAsia="Segoe UI Semilight" w:hAnsi="Arial" w:cs="Arial"/>
          <w:spacing w:val="1"/>
          <w:sz w:val="22"/>
          <w:szCs w:val="22"/>
        </w:rPr>
      </w:pPr>
    </w:p>
    <w:p w14:paraId="768C7835" w14:textId="77777777" w:rsidR="00C5151D" w:rsidRPr="00CC20C8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6</w:t>
      </w:r>
      <w:r w:rsidRPr="00CC20C8">
        <w:rPr>
          <w:rFonts w:ascii="Arial" w:eastAsia="Segoe UI Semilight" w:hAnsi="Arial" w:cs="Arial"/>
          <w:b/>
          <w:sz w:val="28"/>
          <w:szCs w:val="22"/>
        </w:rPr>
        <w:t xml:space="preserve">. </w:t>
      </w:r>
      <w:r w:rsidRPr="00CC20C8">
        <w:rPr>
          <w:rFonts w:ascii="Arial" w:eastAsia="Segoe UI Semilight" w:hAnsi="Arial" w:cs="Arial"/>
          <w:b/>
          <w:spacing w:val="64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r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s</w:t>
      </w:r>
      <w:r w:rsidRPr="00CC20C8">
        <w:rPr>
          <w:rFonts w:ascii="Arial" w:eastAsia="Segoe UI Semilight" w:hAnsi="Arial" w:cs="Arial"/>
          <w:b/>
          <w:sz w:val="28"/>
          <w:szCs w:val="22"/>
        </w:rPr>
        <w:t>iste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 co</w:t>
      </w:r>
      <w:r w:rsidRPr="00CC20C8">
        <w:rPr>
          <w:rFonts w:ascii="Arial" w:eastAsia="Segoe UI Semilight" w:hAnsi="Arial" w:cs="Arial"/>
          <w:b/>
          <w:spacing w:val="-2"/>
          <w:sz w:val="28"/>
          <w:szCs w:val="22"/>
        </w:rPr>
        <w:t>m</w:t>
      </w:r>
      <w:r w:rsidRPr="00CC20C8">
        <w:rPr>
          <w:rFonts w:ascii="Arial" w:eastAsia="Segoe UI Semilight" w:hAnsi="Arial" w:cs="Arial"/>
          <w:b/>
          <w:sz w:val="28"/>
          <w:szCs w:val="22"/>
        </w:rPr>
        <w:t>p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l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a</w:t>
      </w:r>
      <w:r w:rsidRPr="00CC20C8">
        <w:rPr>
          <w:rFonts w:ascii="Arial" w:eastAsia="Segoe UI Semilight" w:hAnsi="Arial" w:cs="Arial"/>
          <w:b/>
          <w:sz w:val="28"/>
          <w:szCs w:val="22"/>
        </w:rPr>
        <w:t>i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s</w:t>
      </w:r>
    </w:p>
    <w:p w14:paraId="05EC8976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5E621F40" w14:textId="77777777" w:rsidR="00C5151D" w:rsidRPr="00935580" w:rsidRDefault="00AC7069" w:rsidP="00CC20C8">
      <w:pPr>
        <w:ind w:left="660" w:right="6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If,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h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op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th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2B55F5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d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e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me</w:t>
      </w:r>
      <w:r w:rsidRPr="00935580">
        <w:rPr>
          <w:rFonts w:ascii="Arial" w:eastAsia="Segoe UI Semilight" w:hAnsi="Arial" w:cs="Arial"/>
          <w:sz w:val="22"/>
          <w:szCs w:val="22"/>
        </w:rPr>
        <w:t>d t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n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s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.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="002B55F5"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555BA9B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4E4BCC6" w14:textId="77777777" w:rsidR="00C5151D" w:rsidRPr="00935580" w:rsidRDefault="00AC7069" w:rsidP="00CC20C8">
      <w:pPr>
        <w:ind w:left="660" w:right="188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o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d to 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s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r i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cc</w:t>
      </w:r>
      <w:r w:rsidRPr="00935580">
        <w:rPr>
          <w:rFonts w:ascii="Arial" w:eastAsia="Segoe UI Semilight" w:hAnsi="Arial" w:cs="Arial"/>
          <w:sz w:val="22"/>
          <w:szCs w:val="22"/>
        </w:rPr>
        <w:t>ord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.</w:t>
      </w:r>
    </w:p>
    <w:p w14:paraId="062AEA80" w14:textId="77777777"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14:paraId="3772D9A3" w14:textId="77777777" w:rsidR="00C5151D" w:rsidRPr="00CC20C8" w:rsidRDefault="00AC7069" w:rsidP="00CC20C8">
      <w:pPr>
        <w:ind w:left="233"/>
        <w:jc w:val="both"/>
        <w:rPr>
          <w:rFonts w:ascii="Arial" w:eastAsia="Segoe UI Semilight" w:hAnsi="Arial" w:cs="Arial"/>
          <w:b/>
          <w:sz w:val="28"/>
          <w:szCs w:val="22"/>
        </w:rPr>
      </w:pPr>
      <w:r w:rsidRPr="00CC20C8">
        <w:rPr>
          <w:rFonts w:ascii="Arial" w:eastAsia="Segoe UI Semilight" w:hAnsi="Arial" w:cs="Arial"/>
          <w:b/>
          <w:sz w:val="28"/>
          <w:szCs w:val="22"/>
        </w:rPr>
        <w:t xml:space="preserve">7. </w:t>
      </w:r>
      <w:r w:rsidRPr="00CC20C8">
        <w:rPr>
          <w:rFonts w:ascii="Arial" w:eastAsia="Segoe UI Semilight" w:hAnsi="Arial" w:cs="Arial"/>
          <w:b/>
          <w:spacing w:val="71"/>
          <w:sz w:val="28"/>
          <w:szCs w:val="22"/>
        </w:rPr>
        <w:t xml:space="preserve"> </w:t>
      </w:r>
      <w:r w:rsidRPr="00CC20C8">
        <w:rPr>
          <w:rFonts w:ascii="Arial" w:eastAsia="Segoe UI Semilight" w:hAnsi="Arial" w:cs="Arial"/>
          <w:b/>
          <w:spacing w:val="1"/>
          <w:sz w:val="28"/>
          <w:szCs w:val="22"/>
        </w:rPr>
        <w:t>C</w:t>
      </w:r>
      <w:r w:rsidRPr="00CC20C8">
        <w:rPr>
          <w:rFonts w:ascii="Arial" w:eastAsia="Segoe UI Semilight" w:hAnsi="Arial" w:cs="Arial"/>
          <w:b/>
          <w:sz w:val="28"/>
          <w:szCs w:val="22"/>
        </w:rPr>
        <w:t>o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n</w:t>
      </w:r>
      <w:r w:rsidRPr="00CC20C8">
        <w:rPr>
          <w:rFonts w:ascii="Arial" w:eastAsia="Segoe UI Semilight" w:hAnsi="Arial" w:cs="Arial"/>
          <w:b/>
          <w:sz w:val="28"/>
          <w:szCs w:val="22"/>
        </w:rPr>
        <w:t>tact d</w:t>
      </w:r>
      <w:r w:rsidRPr="00CC20C8">
        <w:rPr>
          <w:rFonts w:ascii="Arial" w:eastAsia="Segoe UI Semilight" w:hAnsi="Arial" w:cs="Arial"/>
          <w:b/>
          <w:spacing w:val="-1"/>
          <w:sz w:val="28"/>
          <w:szCs w:val="22"/>
        </w:rPr>
        <w:t>e</w:t>
      </w:r>
      <w:r w:rsidRPr="00CC20C8">
        <w:rPr>
          <w:rFonts w:ascii="Arial" w:eastAsia="Segoe UI Semilight" w:hAnsi="Arial" w:cs="Arial"/>
          <w:b/>
          <w:sz w:val="28"/>
          <w:szCs w:val="22"/>
        </w:rPr>
        <w:t>tails</w:t>
      </w:r>
    </w:p>
    <w:p w14:paraId="4C141157" w14:textId="77777777" w:rsidR="00C5151D" w:rsidRPr="00935580" w:rsidRDefault="00C5151D" w:rsidP="00CC20C8">
      <w:pPr>
        <w:spacing w:before="6" w:line="1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8"/>
        <w:gridCol w:w="5930"/>
      </w:tblGrid>
      <w:tr w:rsidR="00C5151D" w:rsidRPr="00935580" w14:paraId="781FF0E3" w14:textId="77777777">
        <w:trPr>
          <w:trHeight w:hRule="exact" w:val="215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571C381" w14:textId="77777777" w:rsidR="00C5151D" w:rsidRPr="00935580" w:rsidRDefault="00AC7069" w:rsidP="00CC20C8">
            <w:pPr>
              <w:ind w:left="120" w:right="1281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k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ve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rs </w:t>
            </w:r>
            <w:r w:rsidR="002B55F5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Brymore Academy</w:t>
            </w:r>
            <w:r w:rsidR="002B55F5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 </w:t>
            </w:r>
          </w:p>
          <w:p w14:paraId="7865EAE0" w14:textId="77777777" w:rsidR="002B55F5" w:rsidRPr="00935580" w:rsidRDefault="002B55F5" w:rsidP="00CC20C8">
            <w:pPr>
              <w:ind w:left="120" w:right="1418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annington</w:t>
            </w:r>
          </w:p>
          <w:p w14:paraId="78F08A5C" w14:textId="77777777" w:rsidR="00C5151D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Bridgwater </w:t>
            </w:r>
          </w:p>
          <w:p w14:paraId="3EF8D658" w14:textId="77777777" w:rsidR="00CC20C8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 xml:space="preserve">Somerset </w:t>
            </w:r>
          </w:p>
          <w:p w14:paraId="6B43CF99" w14:textId="77777777" w:rsidR="00CC20C8" w:rsidRPr="00935580" w:rsidRDefault="00CC20C8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z w:val="22"/>
                <w:szCs w:val="22"/>
              </w:rPr>
              <w:t>TA5 2NB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2380146C" w14:textId="77777777" w:rsidR="00C5151D" w:rsidRPr="00935580" w:rsidRDefault="00AC7069" w:rsidP="00CC20C8">
            <w:pPr>
              <w:spacing w:line="220" w:lineRule="exact"/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position w:val="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4"/>
                <w:position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1"/>
                <w:position w:val="1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ff</w:t>
            </w:r>
            <w:r w:rsidRPr="00935580">
              <w:rPr>
                <w:rFonts w:ascii="Arial" w:eastAsia="Segoe UI Semilight" w:hAnsi="Arial" w:cs="Arial"/>
                <w:spacing w:val="-2"/>
                <w:position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-1"/>
                <w:position w:val="1"/>
                <w:sz w:val="22"/>
                <w:szCs w:val="22"/>
              </w:rPr>
              <w:t>ce</w:t>
            </w:r>
            <w:r w:rsidRPr="00935580">
              <w:rPr>
                <w:rFonts w:ascii="Arial" w:eastAsia="Segoe UI Semilight" w:hAnsi="Arial" w:cs="Arial"/>
                <w:position w:val="1"/>
                <w:sz w:val="22"/>
                <w:szCs w:val="22"/>
              </w:rPr>
              <w:t>r</w:t>
            </w:r>
          </w:p>
          <w:p w14:paraId="039C462F" w14:textId="77777777" w:rsidR="002B55F5" w:rsidRPr="00935580" w:rsidRDefault="002B55F5" w:rsidP="00CC20C8">
            <w:pPr>
              <w:ind w:left="936" w:right="1359"/>
              <w:jc w:val="both"/>
              <w:rPr>
                <w:rFonts w:ascii="Arial" w:eastAsia="Segoe UI Semilight" w:hAnsi="Arial" w:cs="Arial"/>
                <w:spacing w:val="-1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omerset County Council</w:t>
            </w:r>
          </w:p>
          <w:p w14:paraId="1D3D2F7A" w14:textId="77777777" w:rsidR="002B55F5" w:rsidRPr="00935580" w:rsidRDefault="00AC7069" w:rsidP="00CC20C8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or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of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r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v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c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s </w:t>
            </w:r>
          </w:p>
          <w:p w14:paraId="4F5309DA" w14:textId="77777777" w:rsid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County Hall   </w:t>
            </w:r>
          </w:p>
          <w:p w14:paraId="3FADC251" w14:textId="77777777"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Taunton    </w:t>
            </w:r>
          </w:p>
          <w:p w14:paraId="08047A44" w14:textId="77777777" w:rsidR="001473B5" w:rsidRPr="001473B5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 xml:space="preserve">Somerset    </w:t>
            </w:r>
          </w:p>
          <w:p w14:paraId="2ED33834" w14:textId="77777777" w:rsidR="00C5151D" w:rsidRPr="00935580" w:rsidRDefault="001473B5" w:rsidP="001473B5">
            <w:pPr>
              <w:ind w:left="936" w:right="1359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1473B5">
              <w:rPr>
                <w:rFonts w:ascii="Arial" w:eastAsia="Segoe UI Semilight" w:hAnsi="Arial" w:cs="Arial"/>
                <w:sz w:val="22"/>
                <w:szCs w:val="22"/>
              </w:rPr>
              <w:t>TA1 4DY</w:t>
            </w:r>
          </w:p>
        </w:tc>
      </w:tr>
      <w:tr w:rsidR="00C5151D" w:rsidRPr="00935580" w14:paraId="1B8FF3C9" w14:textId="77777777">
        <w:trPr>
          <w:trHeight w:hRule="exact" w:val="186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693809" w14:textId="77777777"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7AFF9" w14:textId="77777777"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y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of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e</w:t>
            </w:r>
          </w:p>
          <w:p w14:paraId="3546C34B" w14:textId="77777777"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h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’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s C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</w:p>
          <w:p w14:paraId="76BED402" w14:textId="77777777"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D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ar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me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for 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i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n</w:t>
            </w:r>
          </w:p>
          <w:p w14:paraId="11D840AC" w14:textId="77777777" w:rsidR="00C5151D" w:rsidRPr="00935580" w:rsidRDefault="00155A9E" w:rsidP="00CC20C8">
            <w:pPr>
              <w:spacing w:line="28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2</w:t>
            </w:r>
            <w:r w:rsidRPr="00155A9E">
              <w:rPr>
                <w:rFonts w:ascii="Arial" w:eastAsia="Segoe UI Semilight" w:hAnsi="Arial" w:cs="Arial"/>
                <w:spacing w:val="-1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F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oor, P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c</w:t>
            </w:r>
            <w:r w:rsidR="00AC7069"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="00AC7069"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l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y 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G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="00AC7069"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e</w:t>
            </w:r>
          </w:p>
          <w:p w14:paraId="3035C859" w14:textId="77777777" w:rsidR="00C5151D" w:rsidRPr="00935580" w:rsidRDefault="00AC7069" w:rsidP="00CC20C8">
            <w:pPr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ch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s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r</w:t>
            </w:r>
          </w:p>
          <w:p w14:paraId="1A53CB36" w14:textId="77777777" w:rsidR="00C5151D" w:rsidRPr="00935580" w:rsidRDefault="00AC7069" w:rsidP="00CC20C8">
            <w:pPr>
              <w:spacing w:line="260" w:lineRule="exact"/>
              <w:ind w:left="120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1</w:t>
            </w:r>
            <w:r w:rsidRPr="00935580">
              <w:rPr>
                <w:rFonts w:ascii="Arial" w:eastAsia="Segoe UI Semilight" w:hAnsi="Arial" w:cs="Arial"/>
                <w:spacing w:val="1"/>
                <w:position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pacing w:val="-2"/>
                <w:position w:val="-1"/>
                <w:sz w:val="22"/>
                <w:szCs w:val="22"/>
              </w:rPr>
              <w:t>2</w:t>
            </w:r>
            <w:r w:rsidRPr="00935580">
              <w:rPr>
                <w:rFonts w:ascii="Arial" w:eastAsia="Segoe UI Semilight" w:hAnsi="Arial" w:cs="Arial"/>
                <w:position w:val="-1"/>
                <w:sz w:val="22"/>
                <w:szCs w:val="22"/>
              </w:rPr>
              <w:t>WD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1BA79808" w14:textId="77777777" w:rsidR="00C5151D" w:rsidRPr="00935580" w:rsidRDefault="00C5151D" w:rsidP="00CC20C8">
            <w:pPr>
              <w:spacing w:before="3" w:line="1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803457" w14:textId="77777777" w:rsidR="00C5151D" w:rsidRPr="00935580" w:rsidRDefault="00AC7069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Th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proofErr w:type="spellStart"/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fs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e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</w:t>
            </w:r>
            <w:proofErr w:type="spellEnd"/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i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 xml:space="preserve">e 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m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p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l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>i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ts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form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c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a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pacing w:val="1"/>
                <w:sz w:val="22"/>
                <w:szCs w:val="22"/>
              </w:rPr>
              <w:t xml:space="preserve"> 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be f</w:t>
            </w:r>
            <w:r w:rsidRPr="00935580">
              <w:rPr>
                <w:rFonts w:ascii="Arial" w:eastAsia="Segoe UI Semilight" w:hAnsi="Arial" w:cs="Arial"/>
                <w:spacing w:val="-3"/>
                <w:sz w:val="22"/>
                <w:szCs w:val="22"/>
              </w:rPr>
              <w:t>o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u</w:t>
            </w:r>
            <w:r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n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d a</w:t>
            </w:r>
            <w:r w:rsidRPr="00935580">
              <w:rPr>
                <w:rFonts w:ascii="Arial" w:eastAsia="Segoe UI Semilight" w:hAnsi="Arial" w:cs="Arial"/>
                <w:spacing w:val="-1"/>
                <w:sz w:val="22"/>
                <w:szCs w:val="22"/>
              </w:rPr>
              <w:t>t</w:t>
            </w:r>
            <w:r w:rsidRPr="00935580">
              <w:rPr>
                <w:rFonts w:ascii="Arial" w:eastAsia="Segoe UI Semilight" w:hAnsi="Arial" w:cs="Arial"/>
                <w:sz w:val="22"/>
                <w:szCs w:val="22"/>
              </w:rPr>
              <w:t>:</w:t>
            </w:r>
          </w:p>
          <w:p w14:paraId="5C64A161" w14:textId="77777777" w:rsidR="00C5151D" w:rsidRPr="00935580" w:rsidRDefault="00D90068" w:rsidP="00CC20C8">
            <w:pPr>
              <w:ind w:left="936"/>
              <w:jc w:val="both"/>
              <w:rPr>
                <w:rFonts w:ascii="Arial" w:eastAsia="Segoe UI Semilight" w:hAnsi="Arial" w:cs="Arial"/>
                <w:sz w:val="22"/>
                <w:szCs w:val="22"/>
              </w:rPr>
            </w:pPr>
            <w:hyperlink r:id="rId11"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www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.ofs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t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d.g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v.uk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/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pacing w:val="-3"/>
                  <w:sz w:val="22"/>
                  <w:szCs w:val="22"/>
                </w:rPr>
                <w:t>e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c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o</w:t>
              </w:r>
              <w:r w:rsidR="00AC7069" w:rsidRPr="00935580">
                <w:rPr>
                  <w:rFonts w:ascii="Arial" w:eastAsia="Segoe UI Semilight" w:hAnsi="Arial" w:cs="Arial"/>
                  <w:spacing w:val="-1"/>
                  <w:sz w:val="22"/>
                  <w:szCs w:val="22"/>
                </w:rPr>
                <w:t>m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p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l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a</w:t>
              </w:r>
              <w:r w:rsidR="00AC7069" w:rsidRPr="00935580">
                <w:rPr>
                  <w:rFonts w:ascii="Arial" w:eastAsia="Segoe UI Semilight" w:hAnsi="Arial" w:cs="Arial"/>
                  <w:spacing w:val="-2"/>
                  <w:sz w:val="22"/>
                  <w:szCs w:val="22"/>
                </w:rPr>
                <w:t>i</w:t>
              </w:r>
              <w:r w:rsidR="00AC7069" w:rsidRPr="00935580">
                <w:rPr>
                  <w:rFonts w:ascii="Arial" w:eastAsia="Segoe UI Semilight" w:hAnsi="Arial" w:cs="Arial"/>
                  <w:spacing w:val="1"/>
                  <w:sz w:val="22"/>
                  <w:szCs w:val="22"/>
                </w:rPr>
                <w:t>n</w:t>
              </w:r>
              <w:r w:rsidR="00AC7069" w:rsidRPr="00935580">
                <w:rPr>
                  <w:rFonts w:ascii="Arial" w:eastAsia="Segoe UI Semilight" w:hAnsi="Arial" w:cs="Arial"/>
                  <w:sz w:val="22"/>
                  <w:szCs w:val="22"/>
                </w:rPr>
                <w:t>t</w:t>
              </w:r>
            </w:hyperlink>
            <w:r w:rsidR="00AC7069" w:rsidRPr="00935580">
              <w:rPr>
                <w:rFonts w:ascii="Arial" w:eastAsia="Segoe UI Semilight" w:hAnsi="Arial" w:cs="Arial"/>
                <w:spacing w:val="-2"/>
                <w:sz w:val="22"/>
                <w:szCs w:val="22"/>
              </w:rPr>
              <w:t>s</w:t>
            </w:r>
            <w:r w:rsidR="00AC7069" w:rsidRPr="00935580">
              <w:rPr>
                <w:rFonts w:ascii="Arial" w:eastAsia="Segoe UI Semilight" w:hAnsi="Arial" w:cs="Arial"/>
                <w:sz w:val="22"/>
                <w:szCs w:val="22"/>
              </w:rPr>
              <w:t>.</w:t>
            </w:r>
          </w:p>
        </w:tc>
      </w:tr>
    </w:tbl>
    <w:p w14:paraId="7C882EEC" w14:textId="77777777" w:rsidR="00C5151D" w:rsidRPr="00935580" w:rsidRDefault="00C5151D" w:rsidP="00CC20C8">
      <w:pPr>
        <w:jc w:val="both"/>
        <w:rPr>
          <w:rFonts w:ascii="Arial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</w:p>
    <w:p w14:paraId="0F7D09D3" w14:textId="77777777" w:rsidR="00C5151D" w:rsidRPr="00935580" w:rsidRDefault="00AC7069" w:rsidP="00CC20C8">
      <w:pPr>
        <w:spacing w:before="44"/>
        <w:ind w:left="233" w:right="27" w:firstLine="8868"/>
        <w:jc w:val="both"/>
        <w:rPr>
          <w:rFonts w:ascii="Arial" w:eastAsia="Segoe UI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A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i</w:t>
      </w:r>
      <w:r w:rsidRPr="00935580">
        <w:rPr>
          <w:rFonts w:ascii="Arial" w:eastAsia="Segoe UI Semilight" w:hAnsi="Arial" w:cs="Arial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" w:hAnsi="Arial" w:cs="Arial"/>
          <w:b/>
          <w:sz w:val="22"/>
          <w:szCs w:val="22"/>
        </w:rPr>
        <w:t>Dea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l</w:t>
      </w:r>
      <w:r w:rsidRPr="00935580">
        <w:rPr>
          <w:rFonts w:ascii="Arial" w:eastAsia="Segoe UI" w:hAnsi="Arial" w:cs="Arial"/>
          <w:b/>
          <w:sz w:val="22"/>
          <w:szCs w:val="22"/>
        </w:rPr>
        <w:t>ing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w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z w:val="22"/>
          <w:szCs w:val="22"/>
        </w:rPr>
        <w:t>th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Per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i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 xml:space="preserve">tent 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o</w:t>
      </w:r>
      <w:r w:rsidRPr="00935580">
        <w:rPr>
          <w:rFonts w:ascii="Arial" w:eastAsia="Segoe UI" w:hAnsi="Arial" w:cs="Arial"/>
          <w:b/>
          <w:sz w:val="22"/>
          <w:szCs w:val="22"/>
        </w:rPr>
        <w:t>r V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x</w:t>
      </w:r>
      <w:r w:rsidRPr="00935580">
        <w:rPr>
          <w:rFonts w:ascii="Arial" w:eastAsia="Segoe UI" w:hAnsi="Arial" w:cs="Arial"/>
          <w:b/>
          <w:spacing w:val="1"/>
          <w:sz w:val="22"/>
          <w:szCs w:val="22"/>
        </w:rPr>
        <w:t>a</w:t>
      </w:r>
      <w:r w:rsidRPr="00935580">
        <w:rPr>
          <w:rFonts w:ascii="Arial" w:eastAsia="Segoe UI" w:hAnsi="Arial" w:cs="Arial"/>
          <w:b/>
          <w:sz w:val="22"/>
          <w:szCs w:val="22"/>
        </w:rPr>
        <w:t>tious Complaints</w:t>
      </w:r>
      <w:r w:rsidRPr="00935580">
        <w:rPr>
          <w:rFonts w:ascii="Arial" w:eastAsia="Segoe UI" w:hAnsi="Arial" w:cs="Arial"/>
          <w:b/>
          <w:spacing w:val="-5"/>
          <w:sz w:val="22"/>
          <w:szCs w:val="22"/>
        </w:rPr>
        <w:t xml:space="preserve"> </w:t>
      </w:r>
      <w:r w:rsidRPr="00935580">
        <w:rPr>
          <w:rFonts w:ascii="Arial" w:eastAsia="Segoe UI" w:hAnsi="Arial" w:cs="Arial"/>
          <w:b/>
          <w:sz w:val="22"/>
          <w:szCs w:val="22"/>
        </w:rPr>
        <w:t>or Hara</w:t>
      </w:r>
      <w:r w:rsidRPr="00935580">
        <w:rPr>
          <w:rFonts w:ascii="Arial" w:eastAsia="Segoe UI" w:hAnsi="Arial" w:cs="Arial"/>
          <w:b/>
          <w:spacing w:val="-1"/>
          <w:sz w:val="22"/>
          <w:szCs w:val="22"/>
        </w:rPr>
        <w:t>s</w:t>
      </w:r>
      <w:r w:rsidRPr="00935580">
        <w:rPr>
          <w:rFonts w:ascii="Arial" w:eastAsia="Segoe UI" w:hAnsi="Arial" w:cs="Arial"/>
          <w:b/>
          <w:sz w:val="22"/>
          <w:szCs w:val="22"/>
        </w:rPr>
        <w:t>sm</w:t>
      </w:r>
      <w:r w:rsidRPr="00935580">
        <w:rPr>
          <w:rFonts w:ascii="Arial" w:eastAsia="Segoe UI" w:hAnsi="Arial" w:cs="Arial"/>
          <w:b/>
          <w:spacing w:val="-2"/>
          <w:sz w:val="22"/>
          <w:szCs w:val="22"/>
        </w:rPr>
        <w:t>e</w:t>
      </w:r>
      <w:r w:rsidRPr="00935580">
        <w:rPr>
          <w:rFonts w:ascii="Arial" w:eastAsia="Segoe UI" w:hAnsi="Arial" w:cs="Arial"/>
          <w:b/>
          <w:sz w:val="22"/>
          <w:szCs w:val="22"/>
        </w:rPr>
        <w:t>nt</w:t>
      </w:r>
    </w:p>
    <w:p w14:paraId="4AEEA151" w14:textId="77777777" w:rsidR="00C5151D" w:rsidRPr="00935580" w:rsidRDefault="00C5151D" w:rsidP="00CC20C8">
      <w:pPr>
        <w:spacing w:before="1" w:line="240" w:lineRule="exact"/>
        <w:jc w:val="both"/>
        <w:rPr>
          <w:rFonts w:ascii="Arial" w:hAnsi="Arial" w:cs="Arial"/>
          <w:sz w:val="22"/>
          <w:szCs w:val="22"/>
        </w:rPr>
      </w:pPr>
    </w:p>
    <w:p w14:paraId="3FAF8D12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 xml:space="preserve">1.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odu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</w:p>
    <w:p w14:paraId="4CC3D3EA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0FA592D3" w14:textId="77777777" w:rsidR="00C5151D" w:rsidRPr="00935580" w:rsidRDefault="00AC7069" w:rsidP="00CC20C8">
      <w:pPr>
        <w:ind w:left="660" w:right="16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4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s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 da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a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d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14:paraId="5DFE61D2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2FBA5D6" w14:textId="77777777" w:rsidR="00C5151D" w:rsidRPr="00935580" w:rsidRDefault="00AC7069" w:rsidP="00CC20C8">
      <w:pPr>
        <w:ind w:left="660" w:right="18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j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i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 q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ly an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H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/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l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day r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ly 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c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0B15AF7A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59F99FA8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i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14:paraId="586ED3AD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EBB74BB" w14:textId="77777777" w:rsidR="00C5151D" w:rsidRPr="00935580" w:rsidRDefault="00AC7069" w:rsidP="00CC20C8">
      <w:pPr>
        <w:ind w:left="1227" w:right="448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9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ard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proofErr w:type="spellStart"/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e</w:t>
      </w:r>
      <w:r w:rsidRPr="00935580">
        <w:rPr>
          <w:rFonts w:ascii="Arial" w:eastAsia="Segoe UI Semilight" w:hAnsi="Arial" w:cs="Arial"/>
          <w:sz w:val="22"/>
          <w:szCs w:val="22"/>
        </w:rPr>
        <w:t>rn or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14:paraId="6879FE73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B237DC9" w14:textId="77777777" w:rsidR="00C5151D" w:rsidRPr="00935580" w:rsidRDefault="00AC7069" w:rsidP="00CC20C8">
      <w:pPr>
        <w:ind w:left="1227" w:right="383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an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a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B9D531A" w14:textId="77777777" w:rsidR="00C5151D" w:rsidRPr="00935580" w:rsidRDefault="00C5151D" w:rsidP="00CC20C8">
      <w:pPr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14:paraId="2D89C013" w14:textId="77777777" w:rsidR="00C5151D" w:rsidRPr="00935580" w:rsidRDefault="00AC7069" w:rsidP="00CC20C8">
      <w:pPr>
        <w:spacing w:line="280" w:lineRule="exact"/>
        <w:ind w:left="1227" w:right="597" w:hanging="5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D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ly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ly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.</w:t>
      </w:r>
      <w:r w:rsidRPr="00CC20C8">
        <w:rPr>
          <w:rFonts w:ascii="Arial" w:eastAsia="Segoe UI Semilight" w:hAnsi="Arial" w:cs="Arial"/>
          <w:position w:val="10"/>
          <w:sz w:val="16"/>
          <w:szCs w:val="22"/>
        </w:rPr>
        <w:t>2</w:t>
      </w:r>
    </w:p>
    <w:p w14:paraId="189A5226" w14:textId="77777777" w:rsidR="00C5151D" w:rsidRPr="00935580" w:rsidRDefault="00C5151D" w:rsidP="00CC20C8">
      <w:pPr>
        <w:spacing w:before="20" w:line="220" w:lineRule="exact"/>
        <w:jc w:val="both"/>
        <w:rPr>
          <w:rFonts w:ascii="Arial" w:hAnsi="Arial" w:cs="Arial"/>
          <w:sz w:val="22"/>
          <w:szCs w:val="22"/>
        </w:rPr>
      </w:pPr>
    </w:p>
    <w:p w14:paraId="734E4CF3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a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</w:p>
    <w:p w14:paraId="1DEAFB9E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5AC3A142" w14:textId="77777777" w:rsidR="00C5151D" w:rsidRPr="00935580" w:rsidRDefault="00AC7069" w:rsidP="00CC20C8">
      <w:pPr>
        <w:ind w:left="233" w:right="672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14:paraId="1E0E380C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288DA63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gramEnd"/>
      <w:r w:rsidRPr="00935580">
        <w:rPr>
          <w:rFonts w:ascii="Arial" w:eastAsia="Segoe UI Semilight" w:hAnsi="Arial" w:cs="Arial"/>
          <w:sz w:val="22"/>
          <w:szCs w:val="22"/>
        </w:rPr>
        <w:t xml:space="preserve">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de and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14:paraId="772EBA04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proofErr w:type="gramEnd"/>
    </w:p>
    <w:p w14:paraId="56A3122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48FD49C0" w14:textId="77777777" w:rsidR="00C5151D" w:rsidRPr="00935580" w:rsidRDefault="00AC7069" w:rsidP="00CC20C8">
      <w:pPr>
        <w:ind w:left="660" w:right="1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ec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is any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o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o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 tim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14:paraId="380318D3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69DC3AD4" w14:textId="77777777" w:rsidR="00C5151D" w:rsidRPr="00935580" w:rsidRDefault="00AC7069" w:rsidP="00CC20C8">
      <w:pPr>
        <w:ind w:left="660" w:right="28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f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u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at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14:paraId="40C9D19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97ABAB8" w14:textId="77777777" w:rsidR="00C5151D" w:rsidRPr="00935580" w:rsidRDefault="00AC7069" w:rsidP="00CC20C8">
      <w:pPr>
        <w:ind w:left="660" w:right="27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 and 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d of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s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1459DA0C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60EB07C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C9572BF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5FB9DD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F6A4121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A5173C5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1D30BCE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878C35D" w14:textId="77777777" w:rsidR="00C5151D" w:rsidRPr="00935580" w:rsidRDefault="00C5151D" w:rsidP="00CC20C8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EBA56B" w14:textId="77777777" w:rsidR="00C5151D" w:rsidRPr="00935580" w:rsidRDefault="00C5151D" w:rsidP="00CC20C8">
      <w:pPr>
        <w:spacing w:before="13" w:line="200" w:lineRule="exact"/>
        <w:jc w:val="both"/>
        <w:rPr>
          <w:rFonts w:ascii="Arial" w:hAnsi="Arial" w:cs="Arial"/>
          <w:sz w:val="22"/>
          <w:szCs w:val="22"/>
        </w:rPr>
      </w:pPr>
    </w:p>
    <w:p w14:paraId="7A35E384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00664381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6E386BC6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058B88D1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550C5B6B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561BF921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0A3137FD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1D3DA5F3" w14:textId="77777777" w:rsidR="00155A9E" w:rsidRDefault="00155A9E" w:rsidP="00CC20C8">
      <w:pPr>
        <w:spacing w:before="33" w:line="120" w:lineRule="exact"/>
        <w:ind w:left="233"/>
        <w:jc w:val="both"/>
        <w:rPr>
          <w:rFonts w:ascii="Arial" w:eastAsia="Calibri" w:hAnsi="Arial" w:cs="Arial"/>
          <w:position w:val="-2"/>
          <w:sz w:val="18"/>
          <w:szCs w:val="22"/>
        </w:rPr>
      </w:pPr>
    </w:p>
    <w:p w14:paraId="6114283A" w14:textId="77777777"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14:paraId="5D5827D0" w14:textId="77777777" w:rsidR="00CC20C8" w:rsidRDefault="00CC20C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</w:p>
    <w:p w14:paraId="19FC423D" w14:textId="77777777" w:rsidR="00CC20C8" w:rsidRDefault="00D90068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pict w14:anchorId="21918173">
          <v:group id="_x0000_s1028" style="position:absolute;left:0;text-align:left;margin-left:48.3pt;margin-top:740.95pt;width:2in;height:0;z-index:-251658752;mso-position-horizontal-relative:page;mso-position-vertical-relative:page" coordorigin="1133,15430" coordsize="2880,0">
            <v:shape id="_x0000_s1029" style="position:absolute;left:1133;top:15430;width:2880;height:0" coordorigin="1133,15430" coordsize="2880,0" path="m1133,15430r2881,e" filled="f" strokeweight=".7pt">
              <v:path arrowok="t"/>
            </v:shape>
            <w10:wrap anchorx="page" anchory="page"/>
          </v:group>
        </w:pict>
      </w:r>
    </w:p>
    <w:p w14:paraId="7D85D24F" w14:textId="77777777"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  <w:szCs w:val="16"/>
        </w:rPr>
        <w:sectPr w:rsidR="00C5151D" w:rsidRPr="00155A9E">
          <w:pgSz w:w="11920" w:h="16840"/>
          <w:pgMar w:top="900" w:right="600" w:bottom="280" w:left="900" w:header="0" w:footer="240" w:gutter="0"/>
          <w:cols w:space="720"/>
        </w:sectPr>
      </w:pPr>
      <w:proofErr w:type="gramStart"/>
      <w:r w:rsidRPr="00155A9E">
        <w:rPr>
          <w:rFonts w:ascii="Arial" w:eastAsia="Calibri" w:hAnsi="Arial" w:cs="Arial"/>
          <w:sz w:val="16"/>
          <w:szCs w:val="16"/>
        </w:rPr>
        <w:t>2</w:t>
      </w:r>
      <w:r w:rsidR="00155A9E">
        <w:rPr>
          <w:rFonts w:ascii="Arial" w:eastAsia="Calibri" w:hAnsi="Arial" w:cs="Arial"/>
          <w:sz w:val="16"/>
          <w:szCs w:val="16"/>
        </w:rPr>
        <w:t xml:space="preserve"> </w:t>
      </w:r>
      <w:r w:rsidR="00CC20C8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r</w:t>
      </w:r>
      <w:proofErr w:type="gramEnd"/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p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x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f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y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c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v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u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e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,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Gover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,</w:t>
      </w:r>
      <w:r w:rsidRPr="00155A9E">
        <w:rPr>
          <w:rFonts w:ascii="Arial" w:eastAsia="Calibri" w:hAnsi="Arial" w:cs="Arial"/>
          <w:spacing w:val="3"/>
          <w:position w:val="1"/>
          <w:sz w:val="16"/>
          <w:szCs w:val="16"/>
        </w:rPr>
        <w:t xml:space="preserve"> </w:t>
      </w:r>
      <w:r w:rsidR="002B55F5" w:rsidRPr="00155A9E">
        <w:rPr>
          <w:rFonts w:ascii="Arial" w:eastAsia="Calibri" w:hAnsi="Arial" w:cs="Arial"/>
          <w:position w:val="1"/>
          <w:sz w:val="16"/>
          <w:szCs w:val="16"/>
        </w:rPr>
        <w:t xml:space="preserve">Trustees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d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veryo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el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s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s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a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le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g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ti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m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a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2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re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 xml:space="preserve">st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i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n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t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he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w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o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>r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k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 xml:space="preserve"> o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f</w:t>
      </w:r>
      <w:r w:rsidRPr="00155A9E">
        <w:rPr>
          <w:rFonts w:ascii="Arial" w:eastAsia="Calibri" w:hAnsi="Arial" w:cs="Arial"/>
          <w:spacing w:val="1"/>
          <w:position w:val="1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pacing w:val="-1"/>
          <w:position w:val="1"/>
          <w:sz w:val="16"/>
          <w:szCs w:val="16"/>
        </w:rPr>
        <w:t>t</w:t>
      </w:r>
      <w:r w:rsidRPr="00155A9E">
        <w:rPr>
          <w:rFonts w:ascii="Arial" w:eastAsia="Calibri" w:hAnsi="Arial" w:cs="Arial"/>
          <w:spacing w:val="2"/>
          <w:position w:val="1"/>
          <w:sz w:val="16"/>
          <w:szCs w:val="16"/>
        </w:rPr>
        <w:t>h</w:t>
      </w:r>
      <w:r w:rsidRPr="00155A9E">
        <w:rPr>
          <w:rFonts w:ascii="Arial" w:eastAsia="Calibri" w:hAnsi="Arial" w:cs="Arial"/>
          <w:position w:val="1"/>
          <w:sz w:val="16"/>
          <w:szCs w:val="16"/>
        </w:rPr>
        <w:t>e</w:t>
      </w:r>
      <w:r w:rsidR="002B55F5" w:rsidRPr="00155A9E">
        <w:rPr>
          <w:rFonts w:ascii="Arial" w:eastAsia="Calibri" w:hAnsi="Arial" w:cs="Arial"/>
          <w:sz w:val="16"/>
          <w:szCs w:val="16"/>
        </w:rPr>
        <w:t xml:space="preserve"> </w:t>
      </w:r>
      <w:r w:rsidRPr="00155A9E">
        <w:rPr>
          <w:rFonts w:ascii="Arial" w:eastAsia="Calibri" w:hAnsi="Arial" w:cs="Arial"/>
          <w:sz w:val="16"/>
          <w:szCs w:val="16"/>
        </w:rPr>
        <w:t>S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c</w:t>
      </w:r>
      <w:r w:rsidRPr="00155A9E">
        <w:rPr>
          <w:rFonts w:ascii="Arial" w:eastAsia="Calibri" w:hAnsi="Arial" w:cs="Arial"/>
          <w:sz w:val="16"/>
          <w:szCs w:val="16"/>
        </w:rPr>
        <w:t>h</w:t>
      </w:r>
      <w:r w:rsidRPr="00155A9E">
        <w:rPr>
          <w:rFonts w:ascii="Arial" w:eastAsia="Calibri" w:hAnsi="Arial" w:cs="Arial"/>
          <w:spacing w:val="-1"/>
          <w:sz w:val="16"/>
          <w:szCs w:val="16"/>
        </w:rPr>
        <w:t>ool</w:t>
      </w:r>
      <w:r w:rsidRPr="00155A9E">
        <w:rPr>
          <w:rFonts w:ascii="Arial" w:eastAsia="Calibri" w:hAnsi="Arial" w:cs="Arial"/>
          <w:sz w:val="16"/>
          <w:szCs w:val="16"/>
        </w:rPr>
        <w:t>.</w:t>
      </w:r>
    </w:p>
    <w:p w14:paraId="11E20ABA" w14:textId="77777777" w:rsidR="00C5151D" w:rsidRPr="00935580" w:rsidRDefault="00AC7069" w:rsidP="00CC20C8">
      <w:pPr>
        <w:spacing w:before="24"/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lastRenderedPageBreak/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7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expe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14:paraId="27C235F2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609C5D7A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t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f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s or 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14:paraId="69BB05FB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:</w:t>
      </w:r>
    </w:p>
    <w:p w14:paraId="46E16745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04389EC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;</w:t>
      </w:r>
      <w:proofErr w:type="gramEnd"/>
    </w:p>
    <w:p w14:paraId="4A0F03F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D18F845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de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1F9567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577068B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, or th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5242F13E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6D2DB3D5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D58EA31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71D1E5D" w14:textId="77777777" w:rsidR="00C5151D" w:rsidRPr="00935580" w:rsidRDefault="00AC7069" w:rsidP="00CC20C8">
      <w:pPr>
        <w:ind w:left="660" w:right="20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14:paraId="232290FB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0020B3B2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c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19A6439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B0386CC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w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l</w:t>
      </w:r>
      <w:r w:rsidRPr="00935580">
        <w:rPr>
          <w:rFonts w:ascii="Arial" w:eastAsia="Segoe UI Semilight" w:hAnsi="Arial" w:cs="Arial"/>
          <w:sz w:val="22"/>
          <w:szCs w:val="22"/>
        </w:rPr>
        <w:t>a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.</w:t>
      </w:r>
    </w:p>
    <w:p w14:paraId="715708C6" w14:textId="77777777"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14:paraId="32F89016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68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 is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 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?</w:t>
      </w:r>
    </w:p>
    <w:p w14:paraId="04BC7516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4CE47F58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7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y,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14:paraId="74F62F34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37DCEBC" w14:textId="77777777" w:rsidR="00C5151D" w:rsidRPr="00935580" w:rsidRDefault="00AC7069" w:rsidP="00CC20C8">
      <w:pPr>
        <w:ind w:left="1366" w:right="146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3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s or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fo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 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that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; or</w:t>
      </w:r>
    </w:p>
    <w:p w14:paraId="2C70CB0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E2A99DF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proofErr w:type="gramEnd"/>
    </w:p>
    <w:p w14:paraId="435DEC49" w14:textId="77777777" w:rsidR="00C5151D" w:rsidRPr="00935580" w:rsidRDefault="00AC7069" w:rsidP="00CC20C8">
      <w:pPr>
        <w:ind w:left="1329" w:right="381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and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proofErr w:type="gramEnd"/>
    </w:p>
    <w:p w14:paraId="053E7222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47AD2C03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597E48A1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CB524A6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cter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proofErr w:type="spellEnd"/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y,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to,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:</w:t>
      </w:r>
    </w:p>
    <w:p w14:paraId="2C4BDE2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597576F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o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,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,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4A023D8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2FF35CA" w14:textId="77777777" w:rsidR="00C5151D" w:rsidRPr="00935580" w:rsidRDefault="00AC7069" w:rsidP="00CC20C8">
      <w:pPr>
        <w:ind w:left="1366" w:right="979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;</w:t>
      </w:r>
    </w:p>
    <w:p w14:paraId="23BF66BE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00D55122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F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m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q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12962B1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600E65B" w14:textId="77777777" w:rsidR="00C5151D" w:rsidRPr="00935580" w:rsidRDefault="00AC7069" w:rsidP="00CC20C8">
      <w:pPr>
        <w:ind w:left="1366" w:right="20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/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pe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B9208D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C69DEC8" w14:textId="77777777" w:rsidR="00C5151D" w:rsidRPr="00935580" w:rsidRDefault="00AC7069" w:rsidP="00CC20C8">
      <w:pPr>
        <w:ind w:left="1366" w:right="383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furt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, 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(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)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4948978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16A848E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;</w:t>
      </w:r>
    </w:p>
    <w:p w14:paraId="7E6C0BC1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20BF8F5" w14:textId="77777777" w:rsidR="00C5151D" w:rsidRPr="00935580" w:rsidRDefault="00AC7069" w:rsidP="00CC20C8">
      <w:pPr>
        <w:ind w:left="1366" w:right="411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a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C53769"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o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e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705A7CA2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A6C4471" w14:textId="77777777" w:rsidR="00C5151D" w:rsidRPr="00935580" w:rsidRDefault="00AC7069" w:rsidP="00CC20C8">
      <w:pPr>
        <w:ind w:left="1366" w:right="28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pu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actor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f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 bey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it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f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068A8AFB" w14:textId="77777777"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14:paraId="0C027031" w14:textId="77777777" w:rsidR="00C5151D" w:rsidRPr="00935580" w:rsidRDefault="00AC7069" w:rsidP="00CC20C8">
      <w:pPr>
        <w:ind w:left="660" w:right="36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h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 ac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2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ay that they:</w:t>
      </w:r>
    </w:p>
    <w:p w14:paraId="5496B355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46AB22D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 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a 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14:paraId="7C422A35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115A267F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us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;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14:paraId="4A8397B3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55F8565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  <w:sectPr w:rsidR="00C5151D" w:rsidRPr="00935580">
          <w:pgSz w:w="11920" w:h="16840"/>
          <w:pgMar w:top="920" w:right="620" w:bottom="280" w:left="900" w:header="0" w:footer="240" w:gutter="0"/>
          <w:cols w:space="720"/>
        </w:sect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Hav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dve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</w:p>
    <w:p w14:paraId="2C8D4597" w14:textId="77777777" w:rsidR="00C5151D" w:rsidRPr="00935580" w:rsidRDefault="00AC7069" w:rsidP="00CC20C8">
      <w:pPr>
        <w:spacing w:before="42"/>
        <w:ind w:left="1366" w:right="74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26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a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 or ag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.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d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s an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ve th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f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l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42B379C9" w14:textId="77777777" w:rsidR="00C5151D" w:rsidRPr="00935580" w:rsidRDefault="00C5151D" w:rsidP="00CC20C8">
      <w:pPr>
        <w:spacing w:before="3" w:line="240" w:lineRule="exact"/>
        <w:jc w:val="both"/>
        <w:rPr>
          <w:rFonts w:ascii="Arial" w:hAnsi="Arial" w:cs="Arial"/>
          <w:sz w:val="22"/>
          <w:szCs w:val="22"/>
        </w:rPr>
      </w:pPr>
    </w:p>
    <w:p w14:paraId="7A53FC3E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e S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’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cti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or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H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m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</w:p>
    <w:p w14:paraId="0300C9C4" w14:textId="77777777"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14:paraId="504925C4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ty of C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14:paraId="213AA793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623B74F0" w14:textId="77777777" w:rsidR="00C5151D" w:rsidRPr="00935580" w:rsidRDefault="00AC7069" w:rsidP="00CC20C8">
      <w:pPr>
        <w:ind w:left="660" w:right="189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proofErr w:type="gramEnd"/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duty 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</w:t>
      </w:r>
      <w:r w:rsidRPr="00935580">
        <w:rPr>
          <w:rFonts w:ascii="Arial" w:eastAsia="Segoe UI Semilight" w:hAnsi="Arial" w:cs="Arial"/>
          <w:sz w:val="22"/>
          <w:szCs w:val="22"/>
        </w:rPr>
        <w:t>tud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.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y have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or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r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gramStart"/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proofErr w:type="gramEnd"/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m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1E02006B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4DD6CB8F" w14:textId="77777777" w:rsidR="00C5151D" w:rsidRPr="00935580" w:rsidRDefault="00AC7069" w:rsidP="00CC20C8">
      <w:pPr>
        <w:ind w:left="660" w:right="375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r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f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y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e o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at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444BF9C0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31B91B8F" w14:textId="77777777" w:rsidR="00C5151D" w:rsidRPr="00935580" w:rsidRDefault="00AC7069" w:rsidP="00CC20C8">
      <w:pPr>
        <w:ind w:left="660" w:right="37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o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u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 u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an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25630A80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6396AA43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&amp;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e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14:paraId="260EBD69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1E851C4B" w14:textId="77777777" w:rsidR="00C5151D" w:rsidRPr="00935580" w:rsidRDefault="00AC7069" w:rsidP="00CC20C8">
      <w:pPr>
        <w:ind w:left="660" w:right="14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Whe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thr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o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ss</w:t>
      </w:r>
      <w:r w:rsidRPr="00935580">
        <w:rPr>
          <w:rFonts w:ascii="Arial" w:eastAsia="Segoe UI Semilight" w:hAnsi="Arial" w:cs="Arial"/>
          <w:sz w:val="22"/>
          <w:szCs w:val="22"/>
        </w:rPr>
        <w:t>a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z w:val="22"/>
          <w:szCs w:val="22"/>
        </w:rPr>
        <w:t>r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, 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ther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g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af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e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39B3718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49D895C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G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14:paraId="4AAB48CA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28145A55" w14:textId="77777777" w:rsidR="00C5151D" w:rsidRPr="00935580" w:rsidRDefault="00AC7069" w:rsidP="00CC20C8">
      <w:pPr>
        <w:ind w:left="660" w:right="252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asi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y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="00C53769" w:rsidRPr="00935580">
        <w:rPr>
          <w:rFonts w:ascii="Arial" w:eastAsia="Segoe UI Semilight" w:hAnsi="Arial" w:cs="Arial"/>
          <w:sz w:val="22"/>
          <w:szCs w:val="22"/>
        </w:rPr>
        <w:t>³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m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us or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.</w:t>
      </w:r>
    </w:p>
    <w:p w14:paraId="2FDA266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F0007BF" w14:textId="77777777" w:rsidR="00C5151D" w:rsidRPr="00935580" w:rsidRDefault="00AC7069" w:rsidP="00CC20C8">
      <w:pPr>
        <w:ind w:left="660" w:right="19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n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d to be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, i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, ac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be 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(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p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g</w:t>
      </w:r>
      <w:r w:rsidR="00C53769" w:rsidRPr="00935580">
        <w:rPr>
          <w:rFonts w:ascii="Arial" w:eastAsia="Segoe UI Semilight" w:hAnsi="Arial" w:cs="Arial"/>
          <w:spacing w:val="-1"/>
          <w:sz w:val="22"/>
          <w:szCs w:val="22"/>
        </w:rPr>
        <w:t>⁴</w:t>
      </w:r>
      <w:r w:rsidRPr="00935580">
        <w:rPr>
          <w:rFonts w:ascii="Arial" w:eastAsia="Segoe UI Semilight" w:hAnsi="Arial" w:cs="Arial"/>
          <w:sz w:val="22"/>
          <w:szCs w:val="22"/>
        </w:rPr>
        <w:t>) o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.</w:t>
      </w:r>
    </w:p>
    <w:p w14:paraId="1F360B6C" w14:textId="77777777"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14:paraId="7760EA53" w14:textId="77777777" w:rsidR="00C5151D" w:rsidRPr="00935580" w:rsidRDefault="00AC7069" w:rsidP="00CC20C8">
      <w:pPr>
        <w:ind w:left="660" w:right="354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e or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, 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,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h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y</w:t>
      </w:r>
      <w:r w:rsidRPr="00935580">
        <w:rPr>
          <w:rFonts w:ascii="Arial" w:eastAsia="Segoe UI Semilight" w:hAnsi="Arial" w:cs="Arial"/>
          <w:sz w:val="22"/>
          <w:szCs w:val="22"/>
        </w:rPr>
        <w:t>:</w:t>
      </w:r>
    </w:p>
    <w:p w14:paraId="5C0A65EA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15F4B447" w14:textId="77777777" w:rsidR="00C5151D" w:rsidRPr="00935580" w:rsidRDefault="00AC7069" w:rsidP="00CC20C8">
      <w:pPr>
        <w:ind w:left="1366" w:right="1114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z w:val="22"/>
          <w:szCs w:val="22"/>
        </w:rPr>
        <w:t>.  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at their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ore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y;</w:t>
      </w:r>
    </w:p>
    <w:p w14:paraId="67B4BB57" w14:textId="77777777" w:rsidR="00C5151D" w:rsidRPr="00935580" w:rsidRDefault="00C5151D" w:rsidP="00CC20C8">
      <w:pPr>
        <w:spacing w:before="6" w:line="120" w:lineRule="exact"/>
        <w:jc w:val="both"/>
        <w:rPr>
          <w:rFonts w:ascii="Arial" w:hAnsi="Arial" w:cs="Arial"/>
          <w:sz w:val="22"/>
          <w:szCs w:val="22"/>
        </w:rPr>
      </w:pPr>
    </w:p>
    <w:p w14:paraId="1B83F79D" w14:textId="77777777" w:rsidR="00C5151D" w:rsidRPr="00935580" w:rsidRDefault="00AC7069" w:rsidP="00CC20C8">
      <w:pPr>
        <w:spacing w:line="280" w:lineRule="exact"/>
        <w:ind w:left="1366" w:right="348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r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ff to be 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in the p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z w:val="22"/>
          <w:szCs w:val="22"/>
        </w:rPr>
        <w:t>e of 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se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a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be </w:t>
      </w:r>
      <w:proofErr w:type="gramStart"/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  <w:proofErr w:type="gramEnd"/>
    </w:p>
    <w:p w14:paraId="30BEF0F1" w14:textId="77777777" w:rsidR="00C5151D" w:rsidRPr="00935580" w:rsidRDefault="00C5151D" w:rsidP="00CC20C8">
      <w:pPr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14:paraId="282E1C27" w14:textId="77777777" w:rsidR="00C5151D" w:rsidRPr="00935580" w:rsidRDefault="00AC7069" w:rsidP="00CC20C8">
      <w:pPr>
        <w:ind w:left="660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3</w:t>
      </w:r>
      <w:r w:rsidRPr="00935580">
        <w:rPr>
          <w:rFonts w:ascii="Arial" w:eastAsia="Segoe UI Semilight" w:hAnsi="Arial" w:cs="Arial"/>
          <w:sz w:val="22"/>
          <w:szCs w:val="22"/>
        </w:rPr>
        <w:t>. 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t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,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n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</w:p>
    <w:p w14:paraId="0BFACC67" w14:textId="77777777" w:rsidR="00C5151D" w:rsidRPr="00935580" w:rsidRDefault="00AC7069" w:rsidP="00CC20C8">
      <w:pPr>
        <w:ind w:left="136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by 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2F8042CB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668F2223" w14:textId="77777777" w:rsidR="00C5151D" w:rsidRPr="00935580" w:rsidRDefault="00AC7069" w:rsidP="00CC20C8">
      <w:pPr>
        <w:ind w:left="1366" w:right="215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4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3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ns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s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hav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y 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l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h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u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;</w:t>
      </w:r>
    </w:p>
    <w:p w14:paraId="1C1D81FE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310A89E" w14:textId="77777777" w:rsidR="00C5151D" w:rsidRPr="00935580" w:rsidRDefault="00D90068" w:rsidP="00CC20C8">
      <w:pPr>
        <w:ind w:left="1366" w:right="200" w:hanging="706"/>
        <w:jc w:val="both"/>
        <w:rPr>
          <w:rFonts w:ascii="Arial" w:eastAsia="Segoe UI Semilight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61FEBCC">
          <v:group id="_x0000_s1026" style="position:absolute;left:0;text-align:left;margin-left:56.65pt;margin-top:54.15pt;width:2in;height:0;z-index:-251657728;mso-position-horizontal-relative:page" coordorigin="1133,1083" coordsize="2880,0">
            <v:shape id="_x0000_s1027" style="position:absolute;left:1133;top:1083;width:2880;height:0" coordorigin="1133,1083" coordsize="2880,0" path="m1133,1083r2881,e" filled="f" strokeweight=".24697mm">
              <v:path arrowok="t"/>
            </v:shape>
            <w10:wrap anchorx="page"/>
          </v:group>
        </w:pic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="00AC7069" w:rsidRPr="00935580">
        <w:rPr>
          <w:rFonts w:ascii="Arial" w:eastAsia="Segoe UI Semilight" w:hAnsi="Arial" w:cs="Arial"/>
          <w:sz w:val="22"/>
          <w:szCs w:val="22"/>
        </w:rPr>
        <w:t>.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5</w:t>
      </w:r>
      <w:r w:rsidR="00AC7069" w:rsidRPr="00935580">
        <w:rPr>
          <w:rFonts w:ascii="Arial" w:eastAsia="Segoe UI Semilight" w:hAnsi="Arial" w:cs="Arial"/>
          <w:sz w:val="22"/>
          <w:szCs w:val="22"/>
        </w:rPr>
        <w:t>.  I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of </w:t>
      </w:r>
      <w:r w:rsidR="00AC7069" w:rsidRPr="00935580">
        <w:rPr>
          <w:rFonts w:ascii="Arial" w:eastAsia="Segoe UI Semilight" w:hAnsi="Arial" w:cs="Arial"/>
          <w:spacing w:val="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, o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ve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ba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z w:val="22"/>
          <w:szCs w:val="22"/>
        </w:rPr>
        <w:t>g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s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, and af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r 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k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="00AC7069" w:rsidRPr="00935580">
        <w:rPr>
          <w:rFonts w:ascii="Arial" w:eastAsia="Segoe UI Semilight" w:hAnsi="Arial" w:cs="Arial"/>
          <w:sz w:val="22"/>
          <w:szCs w:val="22"/>
        </w:rPr>
        <w:t>v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e if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, 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i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g th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an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ab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u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e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g 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n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d from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h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ol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-4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; or, if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z w:val="22"/>
          <w:szCs w:val="22"/>
        </w:rPr>
        <w:t>u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o 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q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ui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="00AC7069" w:rsidRPr="00935580">
        <w:rPr>
          <w:rFonts w:ascii="Arial" w:eastAsia="Segoe UI Semilight" w:hAnsi="Arial" w:cs="Arial"/>
          <w:sz w:val="22"/>
          <w:szCs w:val="22"/>
        </w:rPr>
        <w:t>, p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="00AC7069"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="00AC7069" w:rsidRPr="00935580">
        <w:rPr>
          <w:rFonts w:ascii="Arial" w:eastAsia="Segoe UI Semilight" w:hAnsi="Arial" w:cs="Arial"/>
          <w:sz w:val="22"/>
          <w:szCs w:val="22"/>
        </w:rPr>
        <w:t>g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o a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t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="00AC7069" w:rsidRPr="00935580">
        <w:rPr>
          <w:rFonts w:ascii="Arial" w:eastAsia="Segoe UI Semilight" w:hAnsi="Arial" w:cs="Arial"/>
          <w:sz w:val="22"/>
          <w:szCs w:val="22"/>
        </w:rPr>
        <w:t>p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="00AC7069" w:rsidRPr="00935580">
        <w:rPr>
          <w:rFonts w:ascii="Arial" w:eastAsia="Segoe UI Semilight" w:hAnsi="Arial" w:cs="Arial"/>
          <w:sz w:val="22"/>
          <w:szCs w:val="22"/>
        </w:rPr>
        <w:t>r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z w:val="22"/>
          <w:szCs w:val="22"/>
        </w:rPr>
        <w:t>ry</w:t>
      </w:r>
      <w:r w:rsidR="00AC7069"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="00AC7069" w:rsidRPr="00935580">
        <w:rPr>
          <w:rFonts w:ascii="Arial" w:eastAsia="Segoe UI Semilight" w:hAnsi="Arial" w:cs="Arial"/>
          <w:sz w:val="22"/>
          <w:szCs w:val="22"/>
        </w:rPr>
        <w:t>b</w:t>
      </w:r>
      <w:r w:rsidR="00AC7069"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="00AC7069"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="00AC7069"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212189D8" w14:textId="77777777" w:rsidR="00C5151D" w:rsidRPr="00935580" w:rsidRDefault="00C5151D" w:rsidP="00CC20C8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EB1F225" w14:textId="77777777" w:rsidR="00C5151D" w:rsidRPr="00155A9E" w:rsidRDefault="00AC7069" w:rsidP="00CC20C8">
      <w:pPr>
        <w:pStyle w:val="NoSpacing"/>
        <w:ind w:left="142" w:hanging="142"/>
        <w:jc w:val="both"/>
        <w:rPr>
          <w:rFonts w:ascii="Arial" w:eastAsia="Calibri" w:hAnsi="Arial" w:cs="Arial"/>
          <w:sz w:val="16"/>
        </w:rPr>
      </w:pPr>
      <w:r w:rsidRPr="00155A9E">
        <w:rPr>
          <w:rFonts w:ascii="Arial" w:eastAsia="Calibri" w:hAnsi="Arial" w:cs="Arial"/>
          <w:position w:val="8"/>
          <w:sz w:val="16"/>
        </w:rPr>
        <w:t>3</w:t>
      </w:r>
      <w:r w:rsidRPr="00155A9E">
        <w:rPr>
          <w:rFonts w:ascii="Arial" w:eastAsia="Calibri" w:hAnsi="Arial" w:cs="Arial"/>
          <w:spacing w:val="13"/>
          <w:position w:val="8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b</w:t>
      </w:r>
      <w:r w:rsidRPr="00155A9E">
        <w:rPr>
          <w:rFonts w:ascii="Arial" w:eastAsia="Calibri" w:hAnsi="Arial" w:cs="Arial"/>
          <w:spacing w:val="-1"/>
          <w:sz w:val="16"/>
        </w:rPr>
        <w:t>s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="00F619E8" w:rsidRPr="00155A9E">
        <w:rPr>
          <w:rFonts w:ascii="Arial" w:eastAsia="Calibri" w:hAnsi="Arial" w:cs="Arial"/>
          <w:sz w:val="16"/>
        </w:rPr>
        <w:t>Headteacher</w:t>
      </w:r>
      <w:r w:rsidRPr="00155A9E">
        <w:rPr>
          <w:rFonts w:ascii="Arial" w:eastAsia="Calibri" w:hAnsi="Arial" w:cs="Arial"/>
          <w:sz w:val="16"/>
        </w:rPr>
        <w:t>,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De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>u</w:t>
      </w:r>
      <w:r w:rsidRPr="00155A9E">
        <w:rPr>
          <w:rFonts w:ascii="Arial" w:eastAsia="Calibri" w:hAnsi="Arial" w:cs="Arial"/>
          <w:sz w:val="16"/>
        </w:rPr>
        <w:t>ty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="00F619E8" w:rsidRPr="00155A9E">
        <w:rPr>
          <w:rFonts w:ascii="Arial" w:eastAsia="Calibri" w:hAnsi="Arial" w:cs="Arial"/>
          <w:sz w:val="16"/>
        </w:rPr>
        <w:t>Headteacher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o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mem</w:t>
      </w:r>
      <w:r w:rsidRPr="00155A9E">
        <w:rPr>
          <w:rFonts w:ascii="Arial" w:eastAsia="Calibri" w:hAnsi="Arial" w:cs="Arial"/>
          <w:sz w:val="16"/>
        </w:rPr>
        <w:t>b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Le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der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1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p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pacing w:val="1"/>
          <w:sz w:val="16"/>
        </w:rPr>
        <w:t>T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am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h</w:t>
      </w:r>
      <w:r w:rsidRPr="00155A9E">
        <w:rPr>
          <w:rFonts w:ascii="Arial" w:eastAsia="Calibri" w:hAnsi="Arial" w:cs="Arial"/>
          <w:sz w:val="16"/>
        </w:rPr>
        <w:t>o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at</w:t>
      </w:r>
      <w:r w:rsidRPr="00155A9E">
        <w:rPr>
          <w:rFonts w:ascii="Arial" w:eastAsia="Calibri" w:hAnsi="Arial" w:cs="Arial"/>
          <w:spacing w:val="-1"/>
          <w:sz w:val="16"/>
        </w:rPr>
        <w:t xml:space="preserve"> t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</w:t>
      </w:r>
      <w:r w:rsidRPr="00155A9E">
        <w:rPr>
          <w:rFonts w:ascii="Arial" w:eastAsia="Calibri" w:hAnsi="Arial" w:cs="Arial"/>
          <w:sz w:val="16"/>
        </w:rPr>
        <w:t>t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i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ar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f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t</w:t>
      </w:r>
      <w:r w:rsidRPr="00155A9E">
        <w:rPr>
          <w:rFonts w:ascii="Arial" w:eastAsia="Calibri" w:hAnsi="Arial" w:cs="Arial"/>
          <w:sz w:val="16"/>
        </w:rPr>
        <w:t>he</w:t>
      </w:r>
      <w:r w:rsidR="00155A9E" w:rsidRPr="00155A9E">
        <w:rPr>
          <w:rFonts w:ascii="Arial" w:eastAsia="Calibri" w:hAnsi="Arial" w:cs="Arial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h</w:t>
      </w:r>
      <w:r w:rsidRPr="00155A9E">
        <w:rPr>
          <w:rFonts w:ascii="Arial" w:eastAsia="Calibri" w:hAnsi="Arial" w:cs="Arial"/>
          <w:spacing w:val="-1"/>
          <w:sz w:val="16"/>
        </w:rPr>
        <w:t>oo</w:t>
      </w:r>
      <w:r w:rsidRPr="00155A9E">
        <w:rPr>
          <w:rFonts w:ascii="Arial" w:eastAsia="Calibri" w:hAnsi="Arial" w:cs="Arial"/>
          <w:sz w:val="16"/>
        </w:rPr>
        <w:t>l</w:t>
      </w:r>
    </w:p>
    <w:p w14:paraId="2BA344A4" w14:textId="77777777" w:rsidR="00C5151D" w:rsidRPr="00155A9E" w:rsidRDefault="00AC7069" w:rsidP="00CC20C8">
      <w:pPr>
        <w:pStyle w:val="NoSpacing"/>
        <w:jc w:val="both"/>
        <w:rPr>
          <w:rFonts w:ascii="Arial" w:eastAsia="Calibri" w:hAnsi="Arial" w:cs="Arial"/>
          <w:sz w:val="16"/>
        </w:rPr>
        <w:sectPr w:rsidR="00C5151D" w:rsidRPr="00155A9E">
          <w:pgSz w:w="11920" w:h="16840"/>
          <w:pgMar w:top="900" w:right="560" w:bottom="280" w:left="900" w:header="0" w:footer="240" w:gutter="0"/>
          <w:cols w:space="720"/>
        </w:sectPr>
      </w:pPr>
      <w:r w:rsidRPr="00155A9E">
        <w:rPr>
          <w:rFonts w:ascii="Arial" w:eastAsia="Calibri" w:hAnsi="Arial" w:cs="Arial"/>
          <w:spacing w:val="-1"/>
          <w:position w:val="8"/>
          <w:sz w:val="16"/>
        </w:rPr>
        <w:t>4</w:t>
      </w:r>
      <w:r w:rsidRPr="00155A9E">
        <w:rPr>
          <w:rFonts w:ascii="Arial" w:eastAsia="Calibri" w:hAnsi="Arial" w:cs="Arial"/>
          <w:spacing w:val="1"/>
          <w:sz w:val="16"/>
        </w:rPr>
        <w:t>E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-1"/>
          <w:sz w:val="16"/>
        </w:rPr>
        <w:t xml:space="preserve"> o</w:t>
      </w:r>
      <w:r w:rsidRPr="00155A9E">
        <w:rPr>
          <w:rFonts w:ascii="Arial" w:eastAsia="Calibri" w:hAnsi="Arial" w:cs="Arial"/>
          <w:sz w:val="16"/>
        </w:rPr>
        <w:t>r</w:t>
      </w:r>
      <w:r w:rsidRPr="00155A9E">
        <w:rPr>
          <w:rFonts w:ascii="Arial" w:eastAsia="Calibri" w:hAnsi="Arial" w:cs="Arial"/>
          <w:spacing w:val="-1"/>
          <w:sz w:val="16"/>
        </w:rPr>
        <w:t xml:space="preserve"> e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il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corre</w:t>
      </w:r>
      <w:r w:rsidRPr="00155A9E">
        <w:rPr>
          <w:rFonts w:ascii="Arial" w:eastAsia="Calibri" w:hAnsi="Arial" w:cs="Arial"/>
          <w:sz w:val="16"/>
        </w:rPr>
        <w:t>s</w:t>
      </w:r>
      <w:r w:rsidRPr="00155A9E">
        <w:rPr>
          <w:rFonts w:ascii="Arial" w:eastAsia="Calibri" w:hAnsi="Arial" w:cs="Arial"/>
          <w:spacing w:val="-1"/>
          <w:sz w:val="16"/>
        </w:rPr>
        <w:t>po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>c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pacing w:val="1"/>
          <w:sz w:val="16"/>
        </w:rPr>
        <w:t>l</w:t>
      </w:r>
      <w:r w:rsidRPr="00155A9E">
        <w:rPr>
          <w:rFonts w:ascii="Arial" w:eastAsia="Calibri" w:hAnsi="Arial" w:cs="Arial"/>
          <w:sz w:val="16"/>
        </w:rPr>
        <w:t>l</w:t>
      </w:r>
      <w:r w:rsidRPr="00155A9E">
        <w:rPr>
          <w:rFonts w:ascii="Arial" w:eastAsia="Calibri" w:hAnsi="Arial" w:cs="Arial"/>
          <w:spacing w:val="2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b</w:t>
      </w:r>
      <w:r w:rsidRPr="00155A9E">
        <w:rPr>
          <w:rFonts w:ascii="Arial" w:eastAsia="Calibri" w:hAnsi="Arial" w:cs="Arial"/>
          <w:sz w:val="16"/>
        </w:rPr>
        <w:t>e</w:t>
      </w:r>
      <w:r w:rsidRPr="00155A9E">
        <w:rPr>
          <w:rFonts w:ascii="Arial" w:eastAsia="Calibri" w:hAnsi="Arial" w:cs="Arial"/>
          <w:spacing w:val="-1"/>
          <w:sz w:val="16"/>
        </w:rPr>
        <w:t xml:space="preserve"> re</w:t>
      </w:r>
      <w:r w:rsidRPr="00155A9E">
        <w:rPr>
          <w:rFonts w:ascii="Arial" w:eastAsia="Calibri" w:hAnsi="Arial" w:cs="Arial"/>
          <w:spacing w:val="1"/>
          <w:sz w:val="16"/>
        </w:rPr>
        <w:t>g</w:t>
      </w:r>
      <w:r w:rsidRPr="00155A9E">
        <w:rPr>
          <w:rFonts w:ascii="Arial" w:eastAsia="Calibri" w:hAnsi="Arial" w:cs="Arial"/>
          <w:sz w:val="16"/>
        </w:rPr>
        <w:t>a</w:t>
      </w:r>
      <w:r w:rsidRPr="00155A9E">
        <w:rPr>
          <w:rFonts w:ascii="Arial" w:eastAsia="Calibri" w:hAnsi="Arial" w:cs="Arial"/>
          <w:spacing w:val="-1"/>
          <w:sz w:val="16"/>
        </w:rPr>
        <w:t>r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>e</w:t>
      </w:r>
      <w:r w:rsidRPr="00155A9E">
        <w:rPr>
          <w:rFonts w:ascii="Arial" w:eastAsia="Calibri" w:hAnsi="Arial" w:cs="Arial"/>
          <w:sz w:val="16"/>
        </w:rPr>
        <w:t>d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 xml:space="preserve">as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1"/>
          <w:sz w:val="16"/>
        </w:rPr>
        <w:t>f</w:t>
      </w:r>
      <w:r w:rsidRPr="00155A9E">
        <w:rPr>
          <w:rFonts w:ascii="Arial" w:eastAsia="Calibri" w:hAnsi="Arial" w:cs="Arial"/>
          <w:spacing w:val="-1"/>
          <w:sz w:val="16"/>
        </w:rPr>
        <w:t>or</w:t>
      </w:r>
      <w:r w:rsidRPr="00155A9E">
        <w:rPr>
          <w:rFonts w:ascii="Arial" w:eastAsia="Calibri" w:hAnsi="Arial" w:cs="Arial"/>
          <w:spacing w:val="1"/>
          <w:sz w:val="16"/>
        </w:rPr>
        <w:t>m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g</w:t>
      </w:r>
      <w:r w:rsidRPr="00155A9E">
        <w:rPr>
          <w:rFonts w:ascii="Arial" w:eastAsia="Calibri" w:hAnsi="Arial" w:cs="Arial"/>
          <w:spacing w:val="1"/>
          <w:sz w:val="16"/>
        </w:rPr>
        <w:t xml:space="preserve"> </w:t>
      </w:r>
      <w:r w:rsidRPr="00155A9E">
        <w:rPr>
          <w:rFonts w:ascii="Arial" w:eastAsia="Calibri" w:hAnsi="Arial" w:cs="Arial"/>
          <w:spacing w:val="-1"/>
          <w:sz w:val="16"/>
        </w:rPr>
        <w:t>i</w:t>
      </w:r>
      <w:r w:rsidRPr="00155A9E">
        <w:rPr>
          <w:rFonts w:ascii="Arial" w:eastAsia="Calibri" w:hAnsi="Arial" w:cs="Arial"/>
          <w:sz w:val="16"/>
        </w:rPr>
        <w:t>n</w:t>
      </w:r>
      <w:r w:rsidRPr="00155A9E">
        <w:rPr>
          <w:rFonts w:ascii="Arial" w:eastAsia="Calibri" w:hAnsi="Arial" w:cs="Arial"/>
          <w:spacing w:val="-1"/>
          <w:sz w:val="16"/>
        </w:rPr>
        <w:t xml:space="preserve"> </w:t>
      </w:r>
      <w:r w:rsidRPr="00155A9E">
        <w:rPr>
          <w:rFonts w:ascii="Arial" w:eastAsia="Calibri" w:hAnsi="Arial" w:cs="Arial"/>
          <w:sz w:val="16"/>
        </w:rPr>
        <w:t>w</w:t>
      </w:r>
      <w:r w:rsidRPr="00155A9E">
        <w:rPr>
          <w:rFonts w:ascii="Arial" w:eastAsia="Calibri" w:hAnsi="Arial" w:cs="Arial"/>
          <w:spacing w:val="-1"/>
          <w:sz w:val="16"/>
        </w:rPr>
        <w:t>riti</w:t>
      </w:r>
      <w:r w:rsidRPr="00155A9E">
        <w:rPr>
          <w:rFonts w:ascii="Arial" w:eastAsia="Calibri" w:hAnsi="Arial" w:cs="Arial"/>
          <w:sz w:val="16"/>
        </w:rPr>
        <w:t>ng</w:t>
      </w:r>
    </w:p>
    <w:p w14:paraId="318D2132" w14:textId="77777777" w:rsidR="00C5151D" w:rsidRPr="00935580" w:rsidRDefault="00AC7069" w:rsidP="00CC20C8">
      <w:pPr>
        <w:spacing w:before="41"/>
        <w:ind w:left="1366" w:right="227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lastRenderedPageBreak/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6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-</w:t>
      </w:r>
      <w:r w:rsidRPr="00935580">
        <w:rPr>
          <w:rFonts w:ascii="Arial" w:eastAsia="Segoe UI Semilight" w:hAnsi="Arial" w:cs="Arial"/>
          <w:sz w:val="22"/>
          <w:szCs w:val="22"/>
        </w:rPr>
        <w:t>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m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t ad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;</w:t>
      </w:r>
    </w:p>
    <w:p w14:paraId="0E3F37EF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2A518B37" w14:textId="77777777" w:rsidR="00C5151D" w:rsidRPr="00935580" w:rsidRDefault="00AC7069" w:rsidP="00CC20C8">
      <w:pPr>
        <w:ind w:left="1366" w:right="80" w:hanging="706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7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 </w:t>
      </w:r>
      <w:r w:rsidRPr="00935580">
        <w:rPr>
          <w:rFonts w:ascii="Arial" w:eastAsia="Segoe UI Semilight" w:hAnsi="Arial" w:cs="Arial"/>
          <w:spacing w:val="45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C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ce 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for d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 fro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a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a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o act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g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, 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her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or v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us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then a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a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.</w:t>
      </w:r>
    </w:p>
    <w:p w14:paraId="15568A16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33FC1DF3" w14:textId="77777777"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8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z w:val="22"/>
          <w:szCs w:val="22"/>
        </w:rPr>
        <w:t>e 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b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l</w:t>
      </w:r>
      <w:r w:rsidRPr="00935580">
        <w:rPr>
          <w:rFonts w:ascii="Arial" w:eastAsia="Segoe UI Semilight" w:hAnsi="Arial" w:cs="Arial"/>
          <w:sz w:val="22"/>
          <w:szCs w:val="22"/>
        </w:rPr>
        <w:t>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(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f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u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n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)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>ri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,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r ac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h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,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="00C53769" w:rsidRPr="00935580">
        <w:rPr>
          <w:rFonts w:ascii="Arial" w:eastAsia="Segoe UI Semilight" w:hAnsi="Arial" w:cs="Arial"/>
          <w:spacing w:val="-2"/>
          <w:sz w:val="22"/>
          <w:szCs w:val="22"/>
        </w:rPr>
        <w:t>thei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x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y that futur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 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.</w:t>
      </w:r>
    </w:p>
    <w:p w14:paraId="6A15B057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5D1AFB3B" w14:textId="77777777" w:rsidR="00C5151D" w:rsidRPr="00935580" w:rsidRDefault="00AC7069" w:rsidP="00CC20C8">
      <w:pPr>
        <w:spacing w:line="338" w:lineRule="auto"/>
        <w:ind w:left="233" w:right="3355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9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40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i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pr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pr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p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.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s</w:t>
      </w:r>
    </w:p>
    <w:p w14:paraId="6F24E969" w14:textId="77777777" w:rsidR="00C5151D" w:rsidRPr="00935580" w:rsidRDefault="00AC7069" w:rsidP="00CC20C8">
      <w:pPr>
        <w:ind w:left="660" w:right="77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0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r 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er 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y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ties h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a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g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g</w:t>
      </w:r>
      <w:r w:rsidRPr="00935580">
        <w:rPr>
          <w:rFonts w:ascii="Arial" w:eastAsia="Segoe UI Semilight" w:hAnsi="Arial" w:cs="Arial"/>
          <w:sz w:val="22"/>
          <w:szCs w:val="22"/>
        </w:rPr>
        <w:t>.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c</w:t>
      </w:r>
      <w:r w:rsidRPr="00935580">
        <w:rPr>
          <w:rFonts w:ascii="Arial" w:eastAsia="Segoe UI Semilight" w:hAnsi="Arial" w:cs="Arial"/>
          <w:sz w:val="22"/>
          <w:szCs w:val="22"/>
        </w:rPr>
        <w:t>or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s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d p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ie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the 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ge an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 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 pa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ve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it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a b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ach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f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</w:p>
    <w:p w14:paraId="761B5F52" w14:textId="77777777" w:rsidR="00C5151D" w:rsidRPr="00935580" w:rsidRDefault="00C5151D" w:rsidP="00CC20C8">
      <w:pPr>
        <w:spacing w:before="10" w:line="100" w:lineRule="exact"/>
        <w:jc w:val="both"/>
        <w:rPr>
          <w:rFonts w:ascii="Arial" w:hAnsi="Arial" w:cs="Arial"/>
          <w:sz w:val="22"/>
          <w:szCs w:val="22"/>
        </w:rPr>
      </w:pPr>
    </w:p>
    <w:p w14:paraId="1324C880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o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</w:t>
      </w:r>
    </w:p>
    <w:p w14:paraId="052C85C9" w14:textId="77777777" w:rsidR="00C5151D" w:rsidRPr="00935580" w:rsidRDefault="00C5151D" w:rsidP="00CC20C8">
      <w:pPr>
        <w:spacing w:before="8" w:line="100" w:lineRule="exact"/>
        <w:jc w:val="both"/>
        <w:rPr>
          <w:rFonts w:ascii="Arial" w:hAnsi="Arial" w:cs="Arial"/>
          <w:sz w:val="22"/>
          <w:szCs w:val="22"/>
        </w:rPr>
      </w:pPr>
    </w:p>
    <w:p w14:paraId="181514BD" w14:textId="77777777" w:rsidR="00C5151D" w:rsidRPr="00935580" w:rsidRDefault="00AC7069" w:rsidP="00CC20C8">
      <w:pPr>
        <w:ind w:left="660" w:right="56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1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1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A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g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c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e</w:t>
      </w:r>
      <w:r w:rsidRPr="00935580">
        <w:rPr>
          <w:rFonts w:ascii="Arial" w:eastAsia="Segoe UI Semilight" w:hAnsi="Arial" w:cs="Arial"/>
          <w:sz w:val="22"/>
          <w:szCs w:val="22"/>
        </w:rPr>
        <w:t>s fit be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s 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ris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t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b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er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s nec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.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m</w:t>
      </w:r>
      <w:r w:rsidRPr="00935580">
        <w:rPr>
          <w:rFonts w:ascii="Arial" w:eastAsia="Segoe UI Semilight" w:hAnsi="Arial" w:cs="Arial"/>
          <w:sz w:val="22"/>
          <w:szCs w:val="22"/>
        </w:rPr>
        <w:t>ay a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to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q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w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d.</w:t>
      </w:r>
    </w:p>
    <w:p w14:paraId="7BC94A48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7433B220" w14:textId="77777777" w:rsidR="00C5151D" w:rsidRPr="00935580" w:rsidRDefault="00AC7069" w:rsidP="00CC20C8">
      <w:pPr>
        <w:ind w:left="660" w:right="153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2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-4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’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or har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g </w:t>
      </w:r>
      <w:proofErr w:type="spellStart"/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ur</w:t>
      </w:r>
      <w:proofErr w:type="spellEnd"/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at a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 da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th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a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n</w:t>
      </w:r>
      <w:r w:rsidRPr="00935580">
        <w:rPr>
          <w:rFonts w:ascii="Arial" w:eastAsia="Segoe UI Semilight" w:hAnsi="Arial" w:cs="Arial"/>
          <w:sz w:val="22"/>
          <w:szCs w:val="22"/>
        </w:rPr>
        <w:t>a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the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oo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y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s 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d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tif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b</w:t>
      </w:r>
      <w:r w:rsidRPr="00935580">
        <w:rPr>
          <w:rFonts w:ascii="Arial" w:eastAsia="Segoe UI Semilight" w:hAnsi="Arial" w:cs="Arial"/>
          <w:sz w:val="22"/>
          <w:szCs w:val="22"/>
        </w:rPr>
        <w:t>ove at a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p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level.</w:t>
      </w:r>
    </w:p>
    <w:p w14:paraId="7E456D22" w14:textId="77777777" w:rsidR="00C5151D" w:rsidRPr="00935580" w:rsidRDefault="00C5151D" w:rsidP="00CC20C8">
      <w:pPr>
        <w:spacing w:line="120" w:lineRule="exact"/>
        <w:jc w:val="both"/>
        <w:rPr>
          <w:rFonts w:ascii="Arial" w:hAnsi="Arial" w:cs="Arial"/>
          <w:sz w:val="22"/>
          <w:szCs w:val="22"/>
        </w:rPr>
      </w:pPr>
    </w:p>
    <w:p w14:paraId="4878A6C4" w14:textId="77777777" w:rsidR="00C5151D" w:rsidRPr="00935580" w:rsidRDefault="00AC7069" w:rsidP="00CC20C8">
      <w:pPr>
        <w:ind w:left="660" w:right="338" w:hanging="427"/>
        <w:jc w:val="both"/>
        <w:rPr>
          <w:rFonts w:ascii="Arial" w:eastAsia="Arial" w:hAnsi="Arial" w:cs="Arial"/>
          <w:sz w:val="22"/>
          <w:szCs w:val="22"/>
        </w:rPr>
      </w:pPr>
      <w:r w:rsidRPr="00935580">
        <w:rPr>
          <w:rFonts w:ascii="Arial" w:eastAsia="Arial" w:hAnsi="Arial" w:cs="Arial"/>
          <w:sz w:val="22"/>
          <w:szCs w:val="22"/>
        </w:rPr>
        <w:t>5.13.</w:t>
      </w:r>
      <w:r w:rsidRPr="00935580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T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="00F619E8" w:rsidRPr="00935580">
        <w:rPr>
          <w:rFonts w:ascii="Arial" w:eastAsia="Segoe UI Semilight" w:hAnsi="Arial" w:cs="Arial"/>
          <w:sz w:val="22"/>
          <w:szCs w:val="22"/>
        </w:rPr>
        <w:t>Headteache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f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Ch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r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if a 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is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o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6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d af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r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n 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e</w:t>
      </w:r>
      <w:r w:rsidRPr="00935580">
        <w:rPr>
          <w:rFonts w:ascii="Arial" w:eastAsia="Segoe UI Semilight" w:hAnsi="Arial" w:cs="Arial"/>
          <w:sz w:val="22"/>
          <w:szCs w:val="22"/>
        </w:rPr>
        <w:t>rm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y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c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o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i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4"/>
          <w:sz w:val="22"/>
          <w:szCs w:val="22"/>
        </w:rPr>
        <w:t>d</w:t>
      </w:r>
      <w:r w:rsidRPr="00935580">
        <w:rPr>
          <w:rFonts w:ascii="Arial" w:eastAsia="Arial" w:hAnsi="Arial" w:cs="Arial"/>
          <w:sz w:val="22"/>
          <w:szCs w:val="22"/>
        </w:rPr>
        <w:t>.</w:t>
      </w:r>
    </w:p>
    <w:p w14:paraId="57A278F4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0F071AFC" w14:textId="77777777" w:rsidR="00C5151D" w:rsidRPr="00935580" w:rsidRDefault="00AC7069" w:rsidP="00CC20C8">
      <w:pPr>
        <w:ind w:left="233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s</w:t>
      </w:r>
    </w:p>
    <w:p w14:paraId="1EA2F011" w14:textId="77777777" w:rsidR="00C5151D" w:rsidRPr="00935580" w:rsidRDefault="00C5151D" w:rsidP="00CC20C8">
      <w:pPr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14:paraId="6BE090B1" w14:textId="77777777" w:rsidR="00C5151D" w:rsidRPr="00766A2F" w:rsidRDefault="00AC7069" w:rsidP="00CC20C8">
      <w:pPr>
        <w:ind w:left="660" w:right="141" w:hanging="427"/>
        <w:jc w:val="both"/>
        <w:rPr>
          <w:rFonts w:ascii="Arial" w:eastAsia="Segoe UI Semilight" w:hAnsi="Arial" w:cs="Arial"/>
          <w:sz w:val="22"/>
          <w:szCs w:val="22"/>
        </w:rPr>
      </w:pPr>
      <w:r w:rsidRPr="00935580">
        <w:rPr>
          <w:rFonts w:ascii="Arial" w:eastAsia="Segoe UI Semilight" w:hAnsi="Arial" w:cs="Arial"/>
          <w:spacing w:val="-1"/>
          <w:sz w:val="22"/>
          <w:szCs w:val="22"/>
        </w:rPr>
        <w:t>5</w:t>
      </w:r>
      <w:r w:rsidRPr="00935580">
        <w:rPr>
          <w:rFonts w:ascii="Arial" w:eastAsia="Segoe UI Semilight" w:hAnsi="Arial" w:cs="Arial"/>
          <w:sz w:val="22"/>
          <w:szCs w:val="22"/>
        </w:rPr>
        <w:t>.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1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4</w:t>
      </w:r>
      <w:r w:rsidRPr="00935580">
        <w:rPr>
          <w:rFonts w:ascii="Arial" w:eastAsia="Segoe UI Semilight" w:hAnsi="Arial" w:cs="Arial"/>
          <w:spacing w:val="12"/>
          <w:sz w:val="22"/>
          <w:szCs w:val="22"/>
        </w:rPr>
        <w:t>.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g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e new 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e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de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v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 xml:space="preserve">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p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k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g th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m is, or 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s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,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u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j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 xml:space="preserve">t to any part of </w:t>
      </w:r>
      <w:r w:rsidRPr="00935580">
        <w:rPr>
          <w:rFonts w:ascii="Arial" w:eastAsia="Segoe UI Semilight" w:hAnsi="Arial" w:cs="Arial"/>
          <w:spacing w:val="-4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i</w:t>
      </w:r>
      <w:r w:rsidRPr="00935580">
        <w:rPr>
          <w:rFonts w:ascii="Arial" w:eastAsia="Segoe UI Semilight" w:hAnsi="Arial" w:cs="Arial"/>
          <w:sz w:val="22"/>
          <w:szCs w:val="22"/>
        </w:rPr>
        <w:t>s p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r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>ure h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v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d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e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re</w:t>
      </w:r>
      <w:r w:rsidRPr="00935580">
        <w:rPr>
          <w:rFonts w:ascii="Arial" w:eastAsia="Segoe UI Semilight" w:hAnsi="Arial" w:cs="Arial"/>
          <w:sz w:val="22"/>
          <w:szCs w:val="22"/>
        </w:rPr>
        <w:t>gard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l</w:t>
      </w:r>
      <w:r w:rsidRPr="00935580">
        <w:rPr>
          <w:rFonts w:ascii="Arial" w:eastAsia="Segoe UI Semilight" w:hAnsi="Arial" w:cs="Arial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 xml:space="preserve">be </w:t>
      </w:r>
      <w:proofErr w:type="spellStart"/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ad</w:t>
      </w:r>
      <w:proofErr w:type="spellEnd"/>
      <w:r w:rsidRPr="00935580">
        <w:rPr>
          <w:rFonts w:ascii="Arial" w:eastAsia="Segoe UI Semilight" w:hAnsi="Arial" w:cs="Arial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>e n</w:t>
      </w:r>
      <w:r w:rsidRPr="00935580">
        <w:rPr>
          <w:rFonts w:ascii="Arial" w:eastAsia="Segoe UI Semilight" w:hAnsi="Arial" w:cs="Arial"/>
          <w:spacing w:val="5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t</w:t>
      </w:r>
      <w:r w:rsidRPr="00935580">
        <w:rPr>
          <w:rFonts w:ascii="Arial" w:eastAsia="Segoe UI Semilight" w:hAnsi="Arial" w:cs="Arial"/>
          <w:sz w:val="22"/>
          <w:szCs w:val="22"/>
        </w:rPr>
        <w:t xml:space="preserve">ure of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935580">
        <w:rPr>
          <w:rFonts w:ascii="Arial" w:eastAsia="Segoe UI Semilight" w:hAnsi="Arial" w:cs="Arial"/>
          <w:sz w:val="22"/>
          <w:szCs w:val="22"/>
        </w:rPr>
        <w:t xml:space="preserve">e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935580">
        <w:rPr>
          <w:rFonts w:ascii="Arial" w:eastAsia="Segoe UI Semilight" w:hAnsi="Arial" w:cs="Arial"/>
          <w:sz w:val="22"/>
          <w:szCs w:val="22"/>
        </w:rPr>
        <w:t>p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 xml:space="preserve">d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935580">
        <w:rPr>
          <w:rFonts w:ascii="Arial" w:eastAsia="Segoe UI Semilight" w:hAnsi="Arial" w:cs="Arial"/>
          <w:sz w:val="22"/>
          <w:szCs w:val="22"/>
        </w:rPr>
        <w:t xml:space="preserve">l other 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935580">
        <w:rPr>
          <w:rFonts w:ascii="Arial" w:eastAsia="Segoe UI Semilight" w:hAnsi="Arial" w:cs="Arial"/>
          <w:sz w:val="22"/>
          <w:szCs w:val="22"/>
        </w:rPr>
        <w:t>r</w:t>
      </w:r>
      <w:r w:rsidRPr="00935580">
        <w:rPr>
          <w:rFonts w:ascii="Arial" w:eastAsia="Segoe UI Semilight" w:hAnsi="Arial" w:cs="Arial"/>
          <w:spacing w:val="-2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u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ms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c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 xml:space="preserve">s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z w:val="22"/>
          <w:szCs w:val="22"/>
        </w:rPr>
        <w:t>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z w:val="22"/>
          <w:szCs w:val="22"/>
        </w:rPr>
        <w:t>out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i</w:t>
      </w:r>
      <w:r w:rsidRPr="00935580">
        <w:rPr>
          <w:rFonts w:ascii="Arial" w:eastAsia="Segoe UI Semilight" w:hAnsi="Arial" w:cs="Arial"/>
          <w:sz w:val="22"/>
          <w:szCs w:val="22"/>
        </w:rPr>
        <w:t>n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se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935580">
        <w:rPr>
          <w:rFonts w:ascii="Arial" w:eastAsia="Segoe UI Semilight" w:hAnsi="Arial" w:cs="Arial"/>
          <w:sz w:val="22"/>
          <w:szCs w:val="22"/>
        </w:rPr>
        <w:t>ti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>o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s 4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a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935580">
        <w:rPr>
          <w:rFonts w:ascii="Arial" w:eastAsia="Segoe UI Semilight" w:hAnsi="Arial" w:cs="Arial"/>
          <w:sz w:val="22"/>
          <w:szCs w:val="22"/>
        </w:rPr>
        <w:t>d 5</w:t>
      </w:r>
      <w:r w:rsidRPr="00935580">
        <w:rPr>
          <w:rFonts w:ascii="Arial" w:eastAsia="Segoe UI Semilight" w:hAnsi="Arial" w:cs="Arial"/>
          <w:spacing w:val="-1"/>
          <w:sz w:val="22"/>
          <w:szCs w:val="22"/>
        </w:rPr>
        <w:t xml:space="preserve"> </w:t>
      </w:r>
      <w:r w:rsidRPr="00935580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935580">
        <w:rPr>
          <w:rFonts w:ascii="Arial" w:eastAsia="Segoe UI Semilight" w:hAnsi="Arial" w:cs="Arial"/>
          <w:sz w:val="22"/>
          <w:szCs w:val="22"/>
        </w:rPr>
        <w:t>b</w:t>
      </w:r>
      <w:r w:rsidRPr="00935580">
        <w:rPr>
          <w:rFonts w:ascii="Arial" w:eastAsia="Segoe UI Semilight" w:hAnsi="Arial" w:cs="Arial"/>
          <w:spacing w:val="1"/>
          <w:sz w:val="22"/>
          <w:szCs w:val="22"/>
        </w:rPr>
        <w:t>o</w:t>
      </w:r>
      <w:r w:rsidRPr="00935580">
        <w:rPr>
          <w:rFonts w:ascii="Arial" w:eastAsia="Segoe UI Semilight" w:hAnsi="Arial" w:cs="Arial"/>
          <w:sz w:val="22"/>
          <w:szCs w:val="22"/>
        </w:rPr>
        <w:t>ve</w:t>
      </w:r>
      <w:r w:rsidRPr="00F619E8">
        <w:rPr>
          <w:rFonts w:asciiTheme="minorHAnsi" w:eastAsia="Segoe UI Semilight" w:hAnsiTheme="minorHAnsi" w:cs="Segoe UI Semilight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>d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e</w:t>
      </w:r>
      <w:r w:rsidRPr="00766A2F">
        <w:rPr>
          <w:rFonts w:ascii="Arial" w:eastAsia="Segoe UI Semilight" w:hAnsi="Arial" w:cs="Arial"/>
          <w:sz w:val="22"/>
          <w:szCs w:val="22"/>
        </w:rPr>
        <w:t>r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n</w:t>
      </w:r>
      <w:r w:rsidRPr="00766A2F">
        <w:rPr>
          <w:rFonts w:ascii="Arial" w:eastAsia="Segoe UI Semilight" w:hAnsi="Arial" w:cs="Arial"/>
          <w:sz w:val="22"/>
          <w:szCs w:val="22"/>
        </w:rPr>
        <w:t>g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h</w:t>
      </w:r>
      <w:r w:rsidRPr="00766A2F">
        <w:rPr>
          <w:rFonts w:ascii="Arial" w:eastAsia="Segoe UI Semilight" w:hAnsi="Arial" w:cs="Arial"/>
          <w:sz w:val="22"/>
          <w:szCs w:val="22"/>
        </w:rPr>
        <w:t>ow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the 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c</w:t>
      </w:r>
      <w:r w:rsidRPr="00766A2F">
        <w:rPr>
          <w:rFonts w:ascii="Arial" w:eastAsia="Segoe UI Semilight" w:hAnsi="Arial" w:cs="Arial"/>
          <w:sz w:val="22"/>
          <w:szCs w:val="22"/>
        </w:rPr>
        <w:t>o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m</w:t>
      </w:r>
      <w:r w:rsidRPr="00766A2F">
        <w:rPr>
          <w:rFonts w:ascii="Arial" w:eastAsia="Segoe UI Semilight" w:hAnsi="Arial" w:cs="Arial"/>
          <w:spacing w:val="-2"/>
          <w:sz w:val="22"/>
          <w:szCs w:val="22"/>
        </w:rPr>
        <w:t>p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-3"/>
          <w:sz w:val="22"/>
          <w:szCs w:val="22"/>
        </w:rPr>
        <w:t>a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n</w:t>
      </w:r>
      <w:r w:rsidRPr="00766A2F">
        <w:rPr>
          <w:rFonts w:ascii="Arial" w:eastAsia="Segoe UI Semilight" w:hAnsi="Arial" w:cs="Arial"/>
          <w:sz w:val="22"/>
          <w:szCs w:val="22"/>
        </w:rPr>
        <w:t>t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 xml:space="preserve"> wi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l</w:t>
      </w:r>
      <w:r w:rsidRPr="00766A2F">
        <w:rPr>
          <w:rFonts w:ascii="Arial" w:eastAsia="Segoe UI Semilight" w:hAnsi="Arial" w:cs="Arial"/>
          <w:sz w:val="22"/>
          <w:szCs w:val="22"/>
        </w:rPr>
        <w:t>l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 xml:space="preserve"> </w:t>
      </w:r>
      <w:r w:rsidRPr="00766A2F">
        <w:rPr>
          <w:rFonts w:ascii="Arial" w:eastAsia="Segoe UI Semilight" w:hAnsi="Arial" w:cs="Arial"/>
          <w:sz w:val="22"/>
          <w:szCs w:val="22"/>
        </w:rPr>
        <w:t xml:space="preserve">be dealt </w:t>
      </w:r>
      <w:r w:rsidRPr="00766A2F">
        <w:rPr>
          <w:rFonts w:ascii="Arial" w:eastAsia="Segoe UI Semilight" w:hAnsi="Arial" w:cs="Arial"/>
          <w:spacing w:val="-1"/>
          <w:sz w:val="22"/>
          <w:szCs w:val="22"/>
        </w:rPr>
        <w:t>w</w:t>
      </w:r>
      <w:r w:rsidRPr="00766A2F">
        <w:rPr>
          <w:rFonts w:ascii="Arial" w:eastAsia="Segoe UI Semilight" w:hAnsi="Arial" w:cs="Arial"/>
          <w:spacing w:val="1"/>
          <w:sz w:val="22"/>
          <w:szCs w:val="22"/>
        </w:rPr>
        <w:t>i</w:t>
      </w:r>
      <w:r w:rsidRPr="00766A2F">
        <w:rPr>
          <w:rFonts w:ascii="Arial" w:eastAsia="Segoe UI Semilight" w:hAnsi="Arial" w:cs="Arial"/>
          <w:sz w:val="22"/>
          <w:szCs w:val="22"/>
        </w:rPr>
        <w:t>th.</w:t>
      </w:r>
    </w:p>
    <w:sectPr w:rsidR="00C5151D" w:rsidRPr="00766A2F">
      <w:pgSz w:w="11920" w:h="16840"/>
      <w:pgMar w:top="900" w:right="620" w:bottom="280" w:left="900" w:header="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BBA8" w14:textId="77777777" w:rsidR="00FD3B9C" w:rsidRDefault="00FD3B9C">
      <w:r>
        <w:separator/>
      </w:r>
    </w:p>
  </w:endnote>
  <w:endnote w:type="continuationSeparator" w:id="0">
    <w:p w14:paraId="3ED7534C" w14:textId="77777777" w:rsidR="00FD3B9C" w:rsidRDefault="00F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D4D6" w14:textId="77777777" w:rsidR="00FD3B9C" w:rsidRDefault="00FD3B9C">
      <w:r>
        <w:separator/>
      </w:r>
    </w:p>
  </w:footnote>
  <w:footnote w:type="continuationSeparator" w:id="0">
    <w:p w14:paraId="7E71E661" w14:textId="77777777" w:rsidR="00FD3B9C" w:rsidRDefault="00F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8F2"/>
    <w:multiLevelType w:val="hybridMultilevel"/>
    <w:tmpl w:val="7D7A2C34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" w15:restartNumberingAfterBreak="0">
    <w:nsid w:val="0DB2097D"/>
    <w:multiLevelType w:val="multilevel"/>
    <w:tmpl w:val="82268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EC0770"/>
    <w:multiLevelType w:val="hybridMultilevel"/>
    <w:tmpl w:val="1A70AECA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 w15:restartNumberingAfterBreak="0">
    <w:nsid w:val="29376D37"/>
    <w:multiLevelType w:val="hybridMultilevel"/>
    <w:tmpl w:val="30D60B56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4" w15:restartNumberingAfterBreak="0">
    <w:nsid w:val="38943F22"/>
    <w:multiLevelType w:val="hybridMultilevel"/>
    <w:tmpl w:val="1EA89726"/>
    <w:lvl w:ilvl="0" w:tplc="2E3654C2">
      <w:numFmt w:val="bullet"/>
      <w:lvlText w:val=""/>
      <w:lvlJc w:val="left"/>
      <w:pPr>
        <w:ind w:left="1726" w:hanging="360"/>
      </w:pPr>
      <w:rPr>
        <w:rFonts w:ascii="Calibri" w:eastAsia="Symbol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 w15:restartNumberingAfterBreak="0">
    <w:nsid w:val="53E24394"/>
    <w:multiLevelType w:val="hybridMultilevel"/>
    <w:tmpl w:val="8DE4E0F4"/>
    <w:lvl w:ilvl="0" w:tplc="08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53FC3559"/>
    <w:multiLevelType w:val="hybridMultilevel"/>
    <w:tmpl w:val="390AC73C"/>
    <w:lvl w:ilvl="0" w:tplc="20D885D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3" w:hanging="360"/>
      </w:pPr>
    </w:lvl>
    <w:lvl w:ilvl="2" w:tplc="0809001B" w:tentative="1">
      <w:start w:val="1"/>
      <w:numFmt w:val="lowerRoman"/>
      <w:lvlText w:val="%3."/>
      <w:lvlJc w:val="right"/>
      <w:pPr>
        <w:ind w:left="2033" w:hanging="180"/>
      </w:pPr>
    </w:lvl>
    <w:lvl w:ilvl="3" w:tplc="0809000F" w:tentative="1">
      <w:start w:val="1"/>
      <w:numFmt w:val="decimal"/>
      <w:lvlText w:val="%4."/>
      <w:lvlJc w:val="left"/>
      <w:pPr>
        <w:ind w:left="2753" w:hanging="360"/>
      </w:pPr>
    </w:lvl>
    <w:lvl w:ilvl="4" w:tplc="08090019" w:tentative="1">
      <w:start w:val="1"/>
      <w:numFmt w:val="lowerLetter"/>
      <w:lvlText w:val="%5."/>
      <w:lvlJc w:val="left"/>
      <w:pPr>
        <w:ind w:left="3473" w:hanging="360"/>
      </w:pPr>
    </w:lvl>
    <w:lvl w:ilvl="5" w:tplc="0809001B" w:tentative="1">
      <w:start w:val="1"/>
      <w:numFmt w:val="lowerRoman"/>
      <w:lvlText w:val="%6."/>
      <w:lvlJc w:val="right"/>
      <w:pPr>
        <w:ind w:left="4193" w:hanging="180"/>
      </w:pPr>
    </w:lvl>
    <w:lvl w:ilvl="6" w:tplc="0809000F" w:tentative="1">
      <w:start w:val="1"/>
      <w:numFmt w:val="decimal"/>
      <w:lvlText w:val="%7."/>
      <w:lvlJc w:val="left"/>
      <w:pPr>
        <w:ind w:left="4913" w:hanging="360"/>
      </w:pPr>
    </w:lvl>
    <w:lvl w:ilvl="7" w:tplc="08090019" w:tentative="1">
      <w:start w:val="1"/>
      <w:numFmt w:val="lowerLetter"/>
      <w:lvlText w:val="%8."/>
      <w:lvlJc w:val="left"/>
      <w:pPr>
        <w:ind w:left="5633" w:hanging="360"/>
      </w:pPr>
    </w:lvl>
    <w:lvl w:ilvl="8" w:tplc="0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6D1A5940"/>
    <w:multiLevelType w:val="hybridMultilevel"/>
    <w:tmpl w:val="7034E688"/>
    <w:lvl w:ilvl="0" w:tplc="0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8" w15:restartNumberingAfterBreak="0">
    <w:nsid w:val="7B536C60"/>
    <w:multiLevelType w:val="hybridMultilevel"/>
    <w:tmpl w:val="E674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1D"/>
    <w:rsid w:val="000300D5"/>
    <w:rsid w:val="00080764"/>
    <w:rsid w:val="000D14A4"/>
    <w:rsid w:val="001473B5"/>
    <w:rsid w:val="00155A9E"/>
    <w:rsid w:val="0029304F"/>
    <w:rsid w:val="002B55F5"/>
    <w:rsid w:val="003D5D15"/>
    <w:rsid w:val="004B548E"/>
    <w:rsid w:val="005606A1"/>
    <w:rsid w:val="00576CAF"/>
    <w:rsid w:val="006809C5"/>
    <w:rsid w:val="006B70DC"/>
    <w:rsid w:val="006E4C7B"/>
    <w:rsid w:val="007071EF"/>
    <w:rsid w:val="00766A2F"/>
    <w:rsid w:val="0093064F"/>
    <w:rsid w:val="00935580"/>
    <w:rsid w:val="00A34C8F"/>
    <w:rsid w:val="00AC7069"/>
    <w:rsid w:val="00B140CE"/>
    <w:rsid w:val="00B8159D"/>
    <w:rsid w:val="00C5151D"/>
    <w:rsid w:val="00C53769"/>
    <w:rsid w:val="00C87DFB"/>
    <w:rsid w:val="00CA739A"/>
    <w:rsid w:val="00CC20C8"/>
    <w:rsid w:val="00D32566"/>
    <w:rsid w:val="00D90068"/>
    <w:rsid w:val="00E351CE"/>
    <w:rsid w:val="00F619E8"/>
    <w:rsid w:val="00F85599"/>
    <w:rsid w:val="00FC2BB8"/>
    <w:rsid w:val="00FD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C9FE6"/>
  <w15:docId w15:val="{B4C3D93E-0F84-40A9-B502-089CF389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E8"/>
  </w:style>
  <w:style w:type="paragraph" w:styleId="Footer">
    <w:name w:val="footer"/>
    <w:basedOn w:val="Normal"/>
    <w:link w:val="FooterChar"/>
    <w:uiPriority w:val="99"/>
    <w:unhideWhenUsed/>
    <w:rsid w:val="00F61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E8"/>
  </w:style>
  <w:style w:type="paragraph" w:styleId="ListParagraph">
    <w:name w:val="List Paragraph"/>
    <w:basedOn w:val="Normal"/>
    <w:uiPriority w:val="34"/>
    <w:qFormat/>
    <w:rsid w:val="00B140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00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0D5"/>
  </w:style>
  <w:style w:type="character" w:styleId="FootnoteReference">
    <w:name w:val="footnote reference"/>
    <w:basedOn w:val="DefaultParagraphFont"/>
    <w:uiPriority w:val="99"/>
    <w:semiHidden/>
    <w:unhideWhenUsed/>
    <w:rsid w:val="000300D5"/>
    <w:rPr>
      <w:vertAlign w:val="superscript"/>
    </w:rPr>
  </w:style>
  <w:style w:type="paragraph" w:styleId="NoSpacing">
    <w:name w:val="No Spacing"/>
    <w:uiPriority w:val="1"/>
    <w:qFormat/>
    <w:rsid w:val="0015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ted.gov.uk/onlinecomplai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8654-7BD5-4712-B1D0-52E40F9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as</dc:creator>
  <cp:lastModifiedBy>Lauren Eastham - Brymore Academy</cp:lastModifiedBy>
  <cp:revision>5</cp:revision>
  <dcterms:created xsi:type="dcterms:W3CDTF">2021-04-26T11:39:00Z</dcterms:created>
  <dcterms:modified xsi:type="dcterms:W3CDTF">2022-01-16T14:11:00Z</dcterms:modified>
</cp:coreProperties>
</file>